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86FCC" w14:textId="052CE048" w:rsidR="00614CA1" w:rsidRPr="00664FFA" w:rsidRDefault="006639CA" w:rsidP="00664FF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</w:rPr>
      </w:pPr>
      <w:r w:rsidRPr="00664FFA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Извещение о проведении </w:t>
      </w:r>
      <w:r w:rsidR="004A7D2E" w:rsidRPr="00664FFA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ценового </w:t>
      </w:r>
      <w:r w:rsidRPr="00664FFA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запроса </w:t>
      </w:r>
      <w:r w:rsidRPr="00664FFA">
        <w:rPr>
          <w:rFonts w:ascii="Times New Roman" w:hAnsi="Times New Roman" w:cs="Times New Roman"/>
          <w:b/>
          <w:bCs/>
          <w:kern w:val="2"/>
        </w:rPr>
        <w:t>№</w:t>
      </w:r>
      <w:r w:rsidR="00E67109" w:rsidRPr="00664FFA">
        <w:rPr>
          <w:rFonts w:ascii="Times New Roman" w:hAnsi="Times New Roman" w:cs="Times New Roman"/>
          <w:b/>
          <w:bCs/>
          <w:kern w:val="2"/>
        </w:rPr>
        <w:t xml:space="preserve"> </w:t>
      </w:r>
      <w:r w:rsidR="00F312AD">
        <w:rPr>
          <w:rFonts w:ascii="Times New Roman" w:hAnsi="Times New Roman" w:cs="Times New Roman"/>
          <w:b/>
          <w:bCs/>
          <w:kern w:val="2"/>
        </w:rPr>
        <w:t>1296</w:t>
      </w:r>
      <w:r w:rsidR="000325FE">
        <w:rPr>
          <w:rFonts w:ascii="Times New Roman" w:hAnsi="Times New Roman" w:cs="Times New Roman"/>
          <w:b/>
          <w:bCs/>
          <w:kern w:val="2"/>
        </w:rPr>
        <w:t>48</w:t>
      </w:r>
      <w:bookmarkStart w:id="0" w:name="_GoBack"/>
      <w:bookmarkEnd w:id="0"/>
    </w:p>
    <w:p w14:paraId="40418849" w14:textId="38701A79" w:rsidR="006639CA" w:rsidRPr="00664FFA" w:rsidRDefault="00614CA1" w:rsidP="00664F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2"/>
          <w:lang w:eastAsia="ru-RU"/>
        </w:rPr>
      </w:pPr>
      <w:r w:rsidRPr="00664FFA">
        <w:rPr>
          <w:rFonts w:ascii="Times New Roman" w:hAnsi="Times New Roman" w:cs="Times New Roman"/>
          <w:b/>
          <w:bCs/>
          <w:kern w:val="2"/>
        </w:rPr>
        <w:t xml:space="preserve">Номер закупки: </w:t>
      </w:r>
      <w:r w:rsidR="00664FFA" w:rsidRPr="00664FFA">
        <w:rPr>
          <w:rFonts w:ascii="Times New Roman" w:hAnsi="Times New Roman" w:cs="Times New Roman"/>
          <w:b/>
          <w:bCs/>
          <w:kern w:val="2"/>
        </w:rPr>
        <w:t>22024000002</w:t>
      </w:r>
    </w:p>
    <w:p w14:paraId="2D163C40" w14:textId="0EB063D3" w:rsidR="006639CA" w:rsidRPr="00664FFA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  <w:r w:rsidRPr="00664FFA">
        <w:rPr>
          <w:rFonts w:ascii="Times New Roman" w:eastAsia="Times New Roman" w:hAnsi="Times New Roman" w:cs="Times New Roman"/>
          <w:lang w:eastAsia="ru-RU"/>
        </w:rPr>
        <w:t xml:space="preserve">на право заключения договора </w:t>
      </w:r>
      <w:r w:rsidRPr="00664FF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на </w:t>
      </w:r>
      <w:r w:rsidR="00E67109" w:rsidRPr="00664FFA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поставку </w:t>
      </w:r>
      <w:r w:rsidR="00664FFA" w:rsidRPr="00664FFA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реактивов </w:t>
      </w:r>
      <w:r w:rsidR="0020106E" w:rsidRPr="00664FF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(далее – Извещение</w:t>
      </w:r>
      <w:r w:rsidRPr="00664FF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)</w:t>
      </w:r>
    </w:p>
    <w:p w14:paraId="49123406" w14:textId="6462B598" w:rsidR="006639CA" w:rsidRPr="00664FFA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64FF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ля нужд</w:t>
      </w:r>
      <w:r w:rsidR="004A7D2E" w:rsidRPr="00664FFA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="00E67109" w:rsidRPr="00664FFA">
        <w:rPr>
          <w:rStyle w:val="20"/>
          <w:rFonts w:eastAsiaTheme="minorHAnsi"/>
          <w:b w:val="0"/>
          <w:bCs w:val="0"/>
          <w:i/>
          <w:iCs/>
        </w:rPr>
        <w:t>ЧУЗ «</w:t>
      </w:r>
      <w:r w:rsidR="00CC32FB" w:rsidRPr="00664FFA">
        <w:rPr>
          <w:rStyle w:val="20"/>
          <w:rFonts w:eastAsiaTheme="minorHAnsi"/>
          <w:b w:val="0"/>
          <w:bCs w:val="0"/>
          <w:i/>
          <w:iCs/>
        </w:rPr>
        <w:t>КБ «РЖД-Медицина»</w:t>
      </w:r>
      <w:r w:rsidR="00E67109" w:rsidRPr="00664FFA">
        <w:rPr>
          <w:rStyle w:val="20"/>
          <w:rFonts w:eastAsiaTheme="minorHAnsi"/>
          <w:b w:val="0"/>
          <w:bCs w:val="0"/>
          <w:i/>
          <w:iCs/>
        </w:rPr>
        <w:t xml:space="preserve"> г. Кирова»</w:t>
      </w:r>
    </w:p>
    <w:p w14:paraId="5A629CAD" w14:textId="77777777" w:rsidR="006639CA" w:rsidRPr="00664FFA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402"/>
        <w:gridCol w:w="6662"/>
      </w:tblGrid>
      <w:tr w:rsidR="008D0735" w:rsidRPr="00664FFA" w14:paraId="0C67C79F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722A" w14:textId="77777777" w:rsidR="006639CA" w:rsidRPr="00664FFA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57C83" w14:textId="77777777" w:rsidR="006639CA" w:rsidRPr="00664FFA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Способ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6A3D3" w14:textId="01508DB0" w:rsidR="006639CA" w:rsidRPr="00664FFA" w:rsidRDefault="004A7D2E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Динамический ценовой з</w:t>
            </w:r>
            <w:r w:rsidR="006639CA" w:rsidRPr="00664FFA">
              <w:rPr>
                <w:rFonts w:ascii="Times New Roman" w:eastAsia="Times New Roman" w:hAnsi="Times New Roman" w:cs="Times New Roman"/>
                <w:lang w:eastAsia="ru-RU"/>
              </w:rPr>
              <w:t>апрос</w:t>
            </w:r>
          </w:p>
        </w:tc>
      </w:tr>
      <w:tr w:rsidR="008D0735" w:rsidRPr="00664FFA" w14:paraId="4DA52B6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DCCE" w14:textId="77777777" w:rsidR="006639CA" w:rsidRPr="00664FFA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08D99" w14:textId="77777777" w:rsidR="006639CA" w:rsidRPr="00664FFA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Заказчи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4FA5A" w14:textId="3939E3BF" w:rsidR="006639CA" w:rsidRPr="00664FFA" w:rsidRDefault="00E67109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Style w:val="20"/>
                <w:rFonts w:eastAsiaTheme="minorHAnsi"/>
                <w:b w:val="0"/>
                <w:bCs w:val="0"/>
              </w:rPr>
              <w:t>ЧУЗ «КБ «РЖД-Медицина» г. Кирова»</w:t>
            </w:r>
          </w:p>
        </w:tc>
      </w:tr>
      <w:tr w:rsidR="008D0735" w:rsidRPr="00664FFA" w14:paraId="20F97D9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1C87" w14:textId="77777777" w:rsidR="006639CA" w:rsidRPr="00664FFA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93D4A" w14:textId="77777777" w:rsidR="006639CA" w:rsidRPr="00664FFA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Место нахожд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0F5FB" w14:textId="48FC7834" w:rsidR="006639CA" w:rsidRPr="00664FFA" w:rsidRDefault="00E67109" w:rsidP="00664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64FFA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664FFA" w14:paraId="6987F70D" w14:textId="77777777" w:rsidTr="00E51ED9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0649" w14:textId="77777777" w:rsidR="006639CA" w:rsidRPr="00664FFA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4D37E" w14:textId="77777777" w:rsidR="006639CA" w:rsidRPr="00664FFA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Почтовый адрес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272BA" w14:textId="53649BB1" w:rsidR="00DA76E8" w:rsidRPr="00664FFA" w:rsidRDefault="00E67109" w:rsidP="00664FF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64FFA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664FFA" w14:paraId="7648998A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9161" w14:textId="77777777" w:rsidR="006639CA" w:rsidRPr="00664FFA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F000B" w14:textId="77777777" w:rsidR="006639CA" w:rsidRPr="00664FFA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Официальный сайт</w:t>
            </w:r>
          </w:p>
          <w:p w14:paraId="3C917C9D" w14:textId="77777777" w:rsidR="006639CA" w:rsidRPr="00664FFA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hAnsi="Times New Roman" w:cs="Times New Roman"/>
                <w:bCs/>
              </w:rPr>
              <w:t>место и порядок предоставления документации о закупк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66BFA" w14:textId="77777777" w:rsidR="006639CA" w:rsidRPr="00664FFA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64FFA">
              <w:rPr>
                <w:rFonts w:ascii="Times New Roman" w:hAnsi="Times New Roman" w:cs="Times New Roman"/>
                <w:bCs/>
              </w:rPr>
              <w:t xml:space="preserve">С документацией можно ознакомиться </w:t>
            </w:r>
          </w:p>
          <w:p w14:paraId="58492099" w14:textId="6F81DCB9" w:rsidR="006639CA" w:rsidRPr="00664FFA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64FFA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="004A7D2E" w:rsidRPr="00664FFA">
              <w:rPr>
                <w:rFonts w:ascii="Times New Roman" w:hAnsi="Times New Roman" w:cs="Times New Roman"/>
              </w:rPr>
              <w:t xml:space="preserve">http://zakupki.rzd-medicine.ru/ </w:t>
            </w:r>
          </w:p>
          <w:p w14:paraId="08747211" w14:textId="3E8ECFE8" w:rsidR="006639CA" w:rsidRPr="00664FFA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0735" w:rsidRPr="00664FFA" w14:paraId="7B7A8A9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3925" w14:textId="77777777" w:rsidR="006639CA" w:rsidRPr="00664FFA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81D95" w14:textId="77777777" w:rsidR="006639CA" w:rsidRPr="00664FFA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8823" w14:textId="7451A09A" w:rsidR="006639CA" w:rsidRPr="00664FFA" w:rsidRDefault="00A05F8E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hyperlink r:id="rId9" w:history="1">
              <w:r w:rsidR="00E67109" w:rsidRPr="00664FFA">
                <w:rPr>
                  <w:rStyle w:val="a8"/>
                  <w:rFonts w:ascii="Times New Roman" w:hAnsi="Times New Roman" w:cs="Times New Roman"/>
                </w:rPr>
                <w:t>zakupki@rzdmed43.ru</w:t>
              </w:r>
            </w:hyperlink>
            <w:r w:rsidR="00E67109" w:rsidRPr="00664FF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0735" w:rsidRPr="00664FFA" w14:paraId="5A01201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C7EE" w14:textId="77777777" w:rsidR="006639CA" w:rsidRPr="00664FFA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9BFB8" w14:textId="77777777" w:rsidR="006639CA" w:rsidRPr="00664FFA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Номер контактного телефон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A98B" w14:textId="783E9734" w:rsidR="006639CA" w:rsidRPr="00664FFA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тел: (</w:t>
            </w:r>
            <w:r w:rsidR="00E67109" w:rsidRPr="00664FFA">
              <w:rPr>
                <w:rFonts w:ascii="Times New Roman" w:eastAsia="Times New Roman" w:hAnsi="Times New Roman" w:cs="Times New Roman"/>
                <w:lang w:eastAsia="ru-RU"/>
              </w:rPr>
              <w:t>8332</w:t>
            </w: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E67109" w:rsidRPr="00664FFA">
              <w:rPr>
                <w:rFonts w:ascii="Times New Roman" w:eastAsia="Times New Roman" w:hAnsi="Times New Roman" w:cs="Times New Roman"/>
                <w:lang w:eastAsia="ru-RU"/>
              </w:rPr>
              <w:t>60-28-19</w:t>
            </w:r>
          </w:p>
        </w:tc>
      </w:tr>
      <w:tr w:rsidR="008D0735" w:rsidRPr="00664FFA" w14:paraId="168E9683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45ED" w14:textId="77777777" w:rsidR="006639CA" w:rsidRPr="00664FFA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F8AD0" w14:textId="77777777" w:rsidR="006639CA" w:rsidRPr="00664FFA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Ответственное лицо Заказчик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D0ED4" w14:textId="1E5AC31F" w:rsidR="006639CA" w:rsidRPr="00664FFA" w:rsidRDefault="00E67109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ябова Юлия Сергеевна</w:t>
            </w:r>
          </w:p>
        </w:tc>
      </w:tr>
      <w:tr w:rsidR="008D0735" w:rsidRPr="00664FFA" w14:paraId="5F1D2F3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5EA5" w14:textId="6202EAC7" w:rsidR="00AB253A" w:rsidRPr="00664FFA" w:rsidRDefault="00AB253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7A315" w14:textId="77777777" w:rsidR="006639CA" w:rsidRPr="00664FFA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Предмет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F436E" w14:textId="1FF241B6" w:rsidR="00E67109" w:rsidRPr="00664FFA" w:rsidRDefault="00E67109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 xml:space="preserve">Поставка </w:t>
            </w:r>
            <w:r w:rsidR="00664FFA" w:rsidRPr="00664FFA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 xml:space="preserve">реактивов </w:t>
            </w:r>
          </w:p>
          <w:p w14:paraId="608EBE08" w14:textId="174AC65A" w:rsidR="006639CA" w:rsidRPr="00664FFA" w:rsidRDefault="001360CD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hAnsi="Times New Roman" w:cs="Times New Roman"/>
                <w:bCs/>
              </w:rPr>
              <w:t xml:space="preserve">Наименование, количество, характеристики </w:t>
            </w:r>
            <w:r w:rsidR="00AB253A" w:rsidRPr="00664FFA">
              <w:rPr>
                <w:rFonts w:ascii="Times New Roman" w:hAnsi="Times New Roman" w:cs="Times New Roman"/>
                <w:bCs/>
              </w:rPr>
              <w:t>Товара указаны</w:t>
            </w:r>
            <w:r w:rsidRPr="00664FFA">
              <w:rPr>
                <w:rFonts w:ascii="Times New Roman" w:hAnsi="Times New Roman" w:cs="Times New Roman"/>
                <w:bCs/>
              </w:rPr>
              <w:t xml:space="preserve"> в Техническом задании</w:t>
            </w:r>
            <w:r w:rsidR="00AB253A" w:rsidRPr="00664FFA">
              <w:rPr>
                <w:rFonts w:ascii="Times New Roman" w:hAnsi="Times New Roman" w:cs="Times New Roman"/>
                <w:bCs/>
              </w:rPr>
              <w:t xml:space="preserve">, размещенном на сайте </w:t>
            </w:r>
            <w:r w:rsidR="00AB253A" w:rsidRPr="00664FFA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8D0735" w:rsidRPr="00664FFA" w14:paraId="67EE4E2A" w14:textId="77777777" w:rsidTr="00E51ED9">
        <w:trPr>
          <w:trHeight w:val="1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49E9" w14:textId="02F1DFD3" w:rsidR="006639CA" w:rsidRPr="00664FFA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B253A" w:rsidRPr="00664F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764A" w14:textId="2C393A36" w:rsidR="006639CA" w:rsidRPr="00664FFA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Место поставки Товара</w:t>
            </w:r>
            <w:r w:rsidR="00E94068" w:rsidRPr="00664FF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05B8" w14:textId="05C4F401" w:rsidR="00E94068" w:rsidRPr="00664FFA" w:rsidRDefault="00E67109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396FFB" w:rsidRPr="00664FFA" w14:paraId="1AEDC9F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97DF" w14:textId="73A67AC8" w:rsidR="00396FFB" w:rsidRPr="00664FFA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D7E84" w14:textId="4C461167" w:rsidR="00396FFB" w:rsidRPr="00664FFA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bCs/>
                <w:lang w:eastAsia="ru-RU"/>
              </w:rPr>
              <w:t>Срок год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78DF" w14:textId="44FBA50A" w:rsidR="00841C46" w:rsidRPr="00664FFA" w:rsidRDefault="00841C46" w:rsidP="00664FFA">
            <w:pPr>
              <w:pStyle w:val="2"/>
              <w:numPr>
                <w:ilvl w:val="0"/>
                <w:numId w:val="0"/>
              </w:numPr>
              <w:spacing w:line="240" w:lineRule="auto"/>
              <w:contextualSpacing/>
              <w:rPr>
                <w:sz w:val="22"/>
                <w:szCs w:val="22"/>
              </w:rPr>
            </w:pPr>
            <w:r w:rsidRPr="00664FFA">
              <w:rPr>
                <w:sz w:val="22"/>
                <w:szCs w:val="22"/>
              </w:rPr>
              <w:t xml:space="preserve">- </w:t>
            </w:r>
            <w:r w:rsidR="00396FFB" w:rsidRPr="00664FFA">
              <w:rPr>
                <w:sz w:val="22"/>
                <w:szCs w:val="22"/>
              </w:rPr>
              <w:t xml:space="preserve">Гарантированный остаточный срок годности (на момент поставки Заказчику) поставляемого товара должен быть не менее </w:t>
            </w:r>
            <w:r w:rsidR="00E67109" w:rsidRPr="00664FFA">
              <w:rPr>
                <w:sz w:val="22"/>
                <w:szCs w:val="22"/>
              </w:rPr>
              <w:t xml:space="preserve">70 </w:t>
            </w:r>
            <w:r w:rsidR="00396FFB" w:rsidRPr="00664FFA">
              <w:rPr>
                <w:sz w:val="22"/>
                <w:szCs w:val="22"/>
              </w:rPr>
              <w:t>% от срока, установленного производителем.</w:t>
            </w:r>
          </w:p>
        </w:tc>
      </w:tr>
      <w:tr w:rsidR="00396FFB" w:rsidRPr="00664FFA" w14:paraId="1E9E3FA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E076" w14:textId="164AACB5" w:rsidR="00396FFB" w:rsidRPr="00664FFA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0B40" w14:textId="51F58D5B" w:rsidR="00396FFB" w:rsidRPr="00664FFA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6958" w14:textId="12173D19" w:rsidR="00396FFB" w:rsidRPr="00664FFA" w:rsidRDefault="00CA1C15" w:rsidP="00CA1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C15">
              <w:rPr>
                <w:rFonts w:ascii="Times New Roman" w:hAnsi="Times New Roman" w:cs="Times New Roman"/>
              </w:rPr>
              <w:t xml:space="preserve">473 585 </w:t>
            </w:r>
            <w:r w:rsidR="00BA1AD5" w:rsidRPr="00664FF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четыреста семьдесят три тысячи пятьсот восемьдесят пять</w:t>
            </w:r>
            <w:r w:rsidR="00CE3D2D" w:rsidRPr="00664FFA">
              <w:rPr>
                <w:rFonts w:ascii="Times New Roman" w:hAnsi="Times New Roman" w:cs="Times New Roman"/>
              </w:rPr>
              <w:t xml:space="preserve">) </w:t>
            </w:r>
            <w:r w:rsidR="000B1B32">
              <w:rPr>
                <w:rFonts w:ascii="Times New Roman" w:hAnsi="Times New Roman" w:cs="Times New Roman"/>
              </w:rPr>
              <w:t>рубл</w:t>
            </w:r>
            <w:r>
              <w:rPr>
                <w:rFonts w:ascii="Times New Roman" w:hAnsi="Times New Roman" w:cs="Times New Roman"/>
              </w:rPr>
              <w:t>ей 60</w:t>
            </w:r>
            <w:r w:rsidR="00BA1AD5" w:rsidRPr="00664FFA">
              <w:rPr>
                <w:rFonts w:ascii="Times New Roman" w:hAnsi="Times New Roman" w:cs="Times New Roman"/>
              </w:rPr>
              <w:t xml:space="preserve"> копеек </w:t>
            </w:r>
          </w:p>
        </w:tc>
      </w:tr>
      <w:tr w:rsidR="00396FFB" w:rsidRPr="00664FFA" w14:paraId="2B43A66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0975" w14:textId="57A77A2A" w:rsidR="00396FFB" w:rsidRPr="00664FFA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9A998" w14:textId="5A2C2270" w:rsidR="00396FFB" w:rsidRPr="00664FFA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место и порядок подачи ценовых предложений участников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D51B0" w14:textId="6A320896" w:rsidR="00396FFB" w:rsidRPr="00664FFA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 xml:space="preserve">Заявки подаются </w:t>
            </w:r>
            <w:r w:rsidRPr="00664FFA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Pr="00664FFA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396FFB" w:rsidRPr="00664FFA" w14:paraId="6CA5045F" w14:textId="77777777" w:rsidTr="008B54A4">
        <w:trPr>
          <w:trHeight w:val="5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30B5" w14:textId="483E92CB" w:rsidR="00396FFB" w:rsidRPr="00664FFA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B40FC" w14:textId="17453C53" w:rsidR="00396FFB" w:rsidRPr="00664FFA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начала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6AF6F" w14:textId="788061C8" w:rsidR="00396FFB" w:rsidRPr="00664FFA" w:rsidRDefault="00D749D2" w:rsidP="00CA1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8B54A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A1C1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396FFB" w:rsidRPr="00664FFA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евраля</w:t>
            </w:r>
            <w:r w:rsidR="007F22AB" w:rsidRPr="00664FFA"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 w:rsidR="00E51ED9" w:rsidRPr="00664FF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96FFB" w:rsidRPr="00664FFA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="00396FFB" w:rsidRPr="0066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396FFB" w:rsidRPr="00664FFA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CA1C15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 w:rsidR="0046493B">
              <w:rPr>
                <w:rFonts w:ascii="Times New Roman" w:eastAsia="Times New Roman" w:hAnsi="Times New Roman" w:cs="Times New Roman"/>
                <w:lang w:eastAsia="ru-RU"/>
              </w:rPr>
              <w:t xml:space="preserve"> ч.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96FFB" w:rsidRPr="00664FFA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664FFA" w14:paraId="7BFAF31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42E6" w14:textId="407C8E39" w:rsidR="00396FFB" w:rsidRPr="00664FFA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43E7" w14:textId="2E15F863" w:rsidR="00396FFB" w:rsidRPr="00664FFA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окончания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C04C" w14:textId="569432E4" w:rsidR="00396FFB" w:rsidRPr="00664FFA" w:rsidRDefault="00396FFB" w:rsidP="00CA1C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F312A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D749D2">
              <w:rPr>
                <w:rFonts w:ascii="Times New Roman" w:eastAsia="Times New Roman" w:hAnsi="Times New Roman" w:cs="Times New Roman"/>
                <w:lang w:eastAsia="ru-RU"/>
              </w:rPr>
              <w:t>февраля</w:t>
            </w:r>
            <w:r w:rsidR="00D749D2" w:rsidRPr="00664FF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51ED9" w:rsidRPr="00664FFA">
              <w:rPr>
                <w:rFonts w:ascii="Times New Roman" w:eastAsia="Times New Roman" w:hAnsi="Times New Roman" w:cs="Times New Roman"/>
                <w:lang w:eastAsia="ru-RU"/>
              </w:rPr>
              <w:t xml:space="preserve">2022 </w:t>
            </w: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66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664FFA" w:rsidRPr="00664FFA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CA1C1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 xml:space="preserve"> ч.</w:t>
            </w:r>
            <w:r w:rsidR="00F312AD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664FFA" w14:paraId="07F5560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E83F" w14:textId="26E50418" w:rsidR="00396FFB" w:rsidRPr="00664FFA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B56A" w14:textId="1FE44B38" w:rsidR="00396FFB" w:rsidRPr="00664FFA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рассмотрения ценовых предложений участников </w:t>
            </w:r>
            <w:r w:rsidR="00841C46" w:rsidRPr="00664FF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0039" w14:textId="77777777" w:rsidR="00396FFB" w:rsidRPr="00664FFA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hAnsi="Times New Roman" w:cs="Times New Roman"/>
              </w:rPr>
              <w:t>http://zakupki.rzd-medicine.ru/</w:t>
            </w: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6F59F84" w14:textId="04A8F8B1" w:rsidR="00396FFB" w:rsidRPr="00664FFA" w:rsidRDefault="00D749D2" w:rsidP="00F31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F312A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евраля</w:t>
            </w:r>
            <w:r w:rsidRPr="00664FFA">
              <w:rPr>
                <w:rFonts w:ascii="Times New Roman" w:eastAsia="Times New Roman" w:hAnsi="Times New Roman" w:cs="Times New Roman"/>
                <w:lang w:eastAsia="ru-RU"/>
              </w:rPr>
              <w:t xml:space="preserve"> 2022 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396FFB" w:rsidRPr="00664FFA" w14:paraId="15DF9D2C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350D" w14:textId="788A079D" w:rsidR="00396FFB" w:rsidRPr="00664FFA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62EC1" w14:textId="099A45BE" w:rsidR="00396FFB" w:rsidRPr="00664FFA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в течение которого 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A25C7" w14:textId="77777777" w:rsidR="00BF29F2" w:rsidRPr="00664FFA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64FFA">
              <w:rPr>
                <w:rFonts w:ascii="Times New Roman" w:hAnsi="Times New Roman" w:cs="Times New Roman"/>
                <w:bCs/>
              </w:rPr>
              <w:t xml:space="preserve">1. Договор может быть заключен в течение 2 (двух) дней </w:t>
            </w:r>
            <w:proofErr w:type="gramStart"/>
            <w:r w:rsidRPr="00664FFA">
              <w:rPr>
                <w:rFonts w:ascii="Times New Roman" w:hAnsi="Times New Roman" w:cs="Times New Roman"/>
                <w:bCs/>
              </w:rPr>
              <w:t>с даты размещения</w:t>
            </w:r>
            <w:proofErr w:type="gramEnd"/>
            <w:r w:rsidRPr="00664FFA">
              <w:rPr>
                <w:rFonts w:ascii="Times New Roman" w:hAnsi="Times New Roman" w:cs="Times New Roman"/>
                <w:bCs/>
              </w:rPr>
              <w:t xml:space="preserve"> на официальном сайте протокола рассмотрения ценовых предложений. В случаях, предусмотренных Положением о закупке товаров работ и услуг для нужд негосударственных учреждений здравоохранения ОАО «РЖД» от 5 марта 2021 г. №ЦДЗ-18 договор заключается после получения согласия Центральной дирекции здравоохранения ОАО «РЖД»</w:t>
            </w:r>
          </w:p>
          <w:p w14:paraId="2FC82F1E" w14:textId="77777777" w:rsidR="00BF29F2" w:rsidRPr="00664FFA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64FFA">
              <w:rPr>
                <w:rFonts w:ascii="Times New Roman" w:hAnsi="Times New Roman" w:cs="Times New Roman"/>
                <w:bCs/>
              </w:rPr>
              <w:t>2. Заказчик вправе отказаться от проведения ценового запроса в любое время, в том числе после подписания протокола по результатам закупки. Заказчик не несет при этом никакой ответственности перед любыми физическими и юридическими лицами, которым такое действие может принести убытки.</w:t>
            </w:r>
          </w:p>
          <w:p w14:paraId="7657803D" w14:textId="2DC45410" w:rsidR="00396FFB" w:rsidRPr="00664FFA" w:rsidRDefault="00BF29F2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664FFA">
              <w:rPr>
                <w:rFonts w:ascii="Times New Roman" w:hAnsi="Times New Roman" w:cs="Times New Roman"/>
                <w:bCs/>
              </w:rPr>
              <w:t xml:space="preserve">3. </w:t>
            </w:r>
            <w:proofErr w:type="gramStart"/>
            <w:r w:rsidRPr="00664FFA">
              <w:rPr>
                <w:rFonts w:ascii="Times New Roman" w:hAnsi="Times New Roman" w:cs="Times New Roman"/>
                <w:bCs/>
              </w:rPr>
              <w:t>Если победитель ценового запроса не исполнил необходимые для заключения договора условия, Заказчик вправе заключить договор с участником закупки, предложившим в ценовом запросе такую же цену, как и победитель в проведении ценового запроса, или с участником закупки, предложение о цене договора (цене лота) которого содержит лучшие условия по цене договора (цене лота), следующие после предложенных победителем в проведении ценового запроса условий</w:t>
            </w:r>
            <w:proofErr w:type="gramEnd"/>
            <w:r w:rsidRPr="00664FFA">
              <w:rPr>
                <w:rFonts w:ascii="Times New Roman" w:hAnsi="Times New Roman" w:cs="Times New Roman"/>
                <w:bCs/>
              </w:rPr>
              <w:t>. В таком случае заказчик направляет участнику, с которым заказчик планирует заключить договор, предложение заключить договор.</w:t>
            </w:r>
          </w:p>
        </w:tc>
      </w:tr>
      <w:tr w:rsidR="00396FFB" w:rsidRPr="00664FFA" w14:paraId="2524F069" w14:textId="77777777" w:rsidTr="00396FFB">
        <w:trPr>
          <w:trHeight w:val="34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61F3" w14:textId="25857BA4" w:rsidR="00396FFB" w:rsidRPr="00664FFA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18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36D43" w14:textId="7A56022E" w:rsidR="00396FFB" w:rsidRPr="00664FFA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4FF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ые сведени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F6183" w14:textId="77777777" w:rsidR="00BF29F2" w:rsidRPr="00664FFA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64FFA">
              <w:rPr>
                <w:rFonts w:ascii="Times New Roman" w:hAnsi="Times New Roman" w:cs="Times New Roman"/>
                <w:bCs/>
              </w:rPr>
              <w:t>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«РЖД» от 5 марта 2021 г. №ЦДЗ-18, размещенного на сайте Заказчика.</w:t>
            </w:r>
          </w:p>
          <w:p w14:paraId="15DC88DA" w14:textId="77777777" w:rsidR="00BF29F2" w:rsidRPr="00664FFA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64FFA">
              <w:rPr>
                <w:rFonts w:ascii="Times New Roman" w:hAnsi="Times New Roman" w:cs="Times New Roman"/>
                <w:bCs/>
              </w:rPr>
              <w:t>Требова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Федерального закона от 18.07.2011 № 223-ФЗ «О закупках товаров, работ, услуг отдельными видами юридических лиц» не распространяются на закупки, осуществляемые Заказчиком.</w:t>
            </w:r>
          </w:p>
          <w:p w14:paraId="487AD7C1" w14:textId="77777777" w:rsidR="00BF29F2" w:rsidRPr="00664FFA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64FFA">
              <w:rPr>
                <w:rFonts w:ascii="Times New Roman" w:hAnsi="Times New Roman" w:cs="Times New Roman"/>
                <w:bCs/>
              </w:rPr>
              <w:t>Процедура закупки может быть продлена с увеличением срока окончания приема ценовых предложений, а также срока рассмотрения ценовых предложений.</w:t>
            </w:r>
          </w:p>
          <w:p w14:paraId="2BB3E8AC" w14:textId="77777777" w:rsidR="00BF29F2" w:rsidRPr="00664FFA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64FFA">
              <w:rPr>
                <w:rFonts w:ascii="Times New Roman" w:hAnsi="Times New Roman" w:cs="Times New Roman"/>
                <w:bCs/>
              </w:rPr>
              <w:t>Настоящее извещение не должно расцениваться в качестве объявления о проведении торгов или приглашения принять участие в торгах, а также не должно рассматриваться как оферта или приглашение делать оферты. Соответственно, статьи 437, 447 - 449 Гражданского кодекса Российской Федерации к проводимому отбору контрагентов не применяются. Эти процедуры также не являются публичным конкурсом и не регулируются статьями 1057 - 1061 части второй Гражданского кодекса Российской Федерации.</w:t>
            </w:r>
          </w:p>
          <w:p w14:paraId="0E992B75" w14:textId="2FF1D4FE" w:rsidR="00396FFB" w:rsidRPr="00664FFA" w:rsidRDefault="00BF29F2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64FFA">
              <w:rPr>
                <w:rFonts w:ascii="Times New Roman" w:hAnsi="Times New Roman" w:cs="Times New Roman"/>
                <w:bCs/>
              </w:rPr>
              <w:t>Таким образом, проведение данных процедур не накладывает на Заказчика гражданско-правовых обязательств по обязательному заключению договора с победителем таких процедур или иным участником закупки. Кроме того, Заказчик сохраняет за собой право по собственному усмотрению отказаться от принятия всех предложений и от проведения процедуры.</w:t>
            </w:r>
          </w:p>
        </w:tc>
      </w:tr>
    </w:tbl>
    <w:p w14:paraId="2107FE76" w14:textId="77777777" w:rsidR="00A80235" w:rsidRPr="00664FFA" w:rsidRDefault="00A80235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75A338E" w14:textId="77777777" w:rsidR="00C258AC" w:rsidRPr="00664FFA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A788C67" w14:textId="77777777" w:rsidR="00C258AC" w:rsidRPr="00664FFA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DAF1FA4" w14:textId="77777777" w:rsidR="00C258AC" w:rsidRPr="00664FFA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25D905A" w14:textId="77777777" w:rsidR="00C258AC" w:rsidRPr="00664FFA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A7781E5" w14:textId="77777777" w:rsidR="00C258AC" w:rsidRPr="00664FFA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5BF06AF" w14:textId="77777777" w:rsidR="00C258AC" w:rsidRPr="00664FFA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C702EE8" w14:textId="77777777" w:rsidR="00C258AC" w:rsidRPr="00664FFA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6C45121" w14:textId="77777777" w:rsidR="00C258AC" w:rsidRPr="00664FFA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469001C" w14:textId="77777777" w:rsidR="00C258AC" w:rsidRPr="00664FFA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B35F096" w14:textId="77777777" w:rsidR="00C258AC" w:rsidRPr="00664FFA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F5B9019" w14:textId="77777777" w:rsidR="00C258AC" w:rsidRPr="00664FFA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6B3CE40" w14:textId="77777777" w:rsidR="00C258AC" w:rsidRPr="00664FFA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AFC2573" w14:textId="77777777" w:rsidR="00C258AC" w:rsidRPr="00664FFA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6356919" w14:textId="77777777" w:rsidR="00C258AC" w:rsidRPr="00664FFA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A0DA006" w14:textId="77777777" w:rsidR="00C258AC" w:rsidRPr="00664FFA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7C0EC03" w14:textId="77777777" w:rsidR="00C258AC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A8615B3" w14:textId="77777777" w:rsidR="00461448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4FB4360" w14:textId="77777777" w:rsidR="00461448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654A16D" w14:textId="77777777" w:rsidR="00461448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57C1ADA2" w14:textId="77777777" w:rsidR="00461448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C2F144A" w14:textId="77777777" w:rsidR="00461448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52A3F0F" w14:textId="77777777" w:rsidR="00461448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0C21D07" w14:textId="77777777" w:rsidR="00461448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1E09C0A" w14:textId="77777777" w:rsidR="00461448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0CF0746" w14:textId="77777777" w:rsidR="00461448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156C187" w14:textId="77777777" w:rsidR="00461448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84B1B42" w14:textId="77777777" w:rsidR="00461448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4616F56" w14:textId="77777777" w:rsidR="00461448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8F8E27C" w14:textId="77777777" w:rsidR="00461448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AE97AFF" w14:textId="77777777" w:rsidR="00461448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A205A3D" w14:textId="77777777" w:rsidR="00461448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F15A5FE" w14:textId="77777777" w:rsidR="00461448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C8DFBED" w14:textId="77777777" w:rsidR="00461448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FE2ADD1" w14:textId="2ABA70B1" w:rsidR="00461448" w:rsidRPr="002C18A0" w:rsidRDefault="00461448" w:rsidP="00461448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0"/>
          <w:szCs w:val="20"/>
        </w:rPr>
      </w:pPr>
      <w:r w:rsidRPr="002C18A0">
        <w:rPr>
          <w:rFonts w:ascii="Times New Roman" w:hAnsi="Times New Roman" w:cs="Times New Roman"/>
          <w:sz w:val="20"/>
          <w:szCs w:val="20"/>
        </w:rPr>
        <w:t>Техническое задание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2C18A0">
        <w:rPr>
          <w:rFonts w:ascii="Times New Roman" w:hAnsi="Times New Roman" w:cs="Times New Roman"/>
          <w:sz w:val="20"/>
          <w:szCs w:val="20"/>
        </w:rPr>
        <w:t xml:space="preserve">на поставку реактивов </w:t>
      </w:r>
    </w:p>
    <w:p w14:paraId="5632F1F5" w14:textId="77777777" w:rsidR="00461448" w:rsidRPr="002C18A0" w:rsidRDefault="00461448" w:rsidP="004614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52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2298"/>
        <w:gridCol w:w="6198"/>
        <w:gridCol w:w="641"/>
        <w:gridCol w:w="795"/>
      </w:tblGrid>
      <w:tr w:rsidR="00CA1C15" w:rsidRPr="00D11445" w14:paraId="2F2767AD" w14:textId="77777777" w:rsidTr="00CA1C15">
        <w:trPr>
          <w:trHeight w:val="20"/>
        </w:trPr>
        <w:tc>
          <w:tcPr>
            <w:tcW w:w="591" w:type="dxa"/>
            <w:shd w:val="clear" w:color="auto" w:fill="auto"/>
            <w:noWrap/>
            <w:vAlign w:val="center"/>
            <w:hideMark/>
          </w:tcPr>
          <w:p w14:paraId="31494948" w14:textId="77777777" w:rsidR="00CA1C15" w:rsidRPr="00D11445" w:rsidRDefault="00CA1C15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298" w:type="dxa"/>
            <w:shd w:val="clear" w:color="auto" w:fill="auto"/>
            <w:noWrap/>
            <w:vAlign w:val="center"/>
            <w:hideMark/>
          </w:tcPr>
          <w:p w14:paraId="638D1D4E" w14:textId="77777777" w:rsidR="00CA1C15" w:rsidRPr="00D11445" w:rsidRDefault="00CA1C15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6198" w:type="dxa"/>
            <w:shd w:val="clear" w:color="auto" w:fill="auto"/>
            <w:vAlign w:val="center"/>
            <w:hideMark/>
          </w:tcPr>
          <w:p w14:paraId="37AA247C" w14:textId="77777777" w:rsidR="00CA1C15" w:rsidRPr="00D11445" w:rsidRDefault="00CA1C15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стика товара</w:t>
            </w:r>
          </w:p>
          <w:p w14:paraId="15467926" w14:textId="77777777" w:rsidR="00CA1C15" w:rsidRPr="00D11445" w:rsidRDefault="00CA1C15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функциональное назначение, фасовка, состав, потребительские свойства, упаковка, срок годности)</w:t>
            </w:r>
          </w:p>
        </w:tc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4BA260F3" w14:textId="77777777" w:rsidR="00CA1C15" w:rsidRPr="00D11445" w:rsidRDefault="00CA1C15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2F6E2252" w14:textId="77777777" w:rsidR="00CA1C15" w:rsidRPr="00D11445" w:rsidRDefault="00CA1C15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</w:tc>
      </w:tr>
      <w:tr w:rsidR="00101B80" w:rsidRPr="00D11445" w14:paraId="0EABEF75" w14:textId="77777777" w:rsidTr="00CA1C15">
        <w:trPr>
          <w:trHeight w:val="20"/>
        </w:trPr>
        <w:tc>
          <w:tcPr>
            <w:tcW w:w="591" w:type="dxa"/>
            <w:shd w:val="clear" w:color="auto" w:fill="auto"/>
            <w:vAlign w:val="center"/>
            <w:hideMark/>
          </w:tcPr>
          <w:p w14:paraId="15C1210E" w14:textId="22158160" w:rsidR="00101B80" w:rsidRPr="00D11445" w:rsidRDefault="00101B80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98" w:type="dxa"/>
            <w:shd w:val="clear" w:color="auto" w:fill="auto"/>
            <w:vAlign w:val="bottom"/>
          </w:tcPr>
          <w:p w14:paraId="2D1DDB52" w14:textId="77777777" w:rsidR="00101B80" w:rsidRPr="00D11445" w:rsidRDefault="00101B80" w:rsidP="00856B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1445">
              <w:rPr>
                <w:rFonts w:ascii="Times New Roman" w:hAnsi="Times New Roman" w:cs="Times New Roman"/>
                <w:sz w:val="20"/>
                <w:szCs w:val="20"/>
              </w:rPr>
              <w:t>Универсальная контрольная сыворотка (нормальный диапазон)</w:t>
            </w:r>
          </w:p>
        </w:tc>
        <w:tc>
          <w:tcPr>
            <w:tcW w:w="6198" w:type="dxa"/>
            <w:shd w:val="clear" w:color="auto" w:fill="auto"/>
            <w:vAlign w:val="bottom"/>
          </w:tcPr>
          <w:p w14:paraId="6D73AC55" w14:textId="77777777" w:rsidR="00101B80" w:rsidRPr="00D11445" w:rsidRDefault="00101B80" w:rsidP="00856B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1445">
              <w:rPr>
                <w:rFonts w:ascii="Times New Roman" w:hAnsi="Times New Roman" w:cs="Times New Roman"/>
                <w:sz w:val="20"/>
                <w:szCs w:val="20"/>
              </w:rPr>
              <w:t xml:space="preserve">Универсальная контрольная сыворотка, изготовленная на основе человеческой матрицы и предназначенная для проведения </w:t>
            </w:r>
            <w:proofErr w:type="spellStart"/>
            <w:r w:rsidRPr="00D11445">
              <w:rPr>
                <w:rFonts w:ascii="Times New Roman" w:hAnsi="Times New Roman" w:cs="Times New Roman"/>
                <w:sz w:val="20"/>
                <w:szCs w:val="20"/>
              </w:rPr>
              <w:t>внутрилабораторного</w:t>
            </w:r>
            <w:proofErr w:type="spellEnd"/>
            <w:r w:rsidRPr="00D11445">
              <w:rPr>
                <w:rFonts w:ascii="Times New Roman" w:hAnsi="Times New Roman" w:cs="Times New Roman"/>
                <w:sz w:val="20"/>
                <w:szCs w:val="20"/>
              </w:rPr>
              <w:t xml:space="preserve"> контроля при определении более 30 параметров (в том числе Панкреатическая амилаза,  </w:t>
            </w:r>
            <w:proofErr w:type="spellStart"/>
            <w:r w:rsidRPr="00D11445">
              <w:rPr>
                <w:rFonts w:ascii="Times New Roman" w:hAnsi="Times New Roman" w:cs="Times New Roman"/>
                <w:sz w:val="20"/>
                <w:szCs w:val="20"/>
              </w:rPr>
              <w:t>Холинэстераза</w:t>
            </w:r>
            <w:proofErr w:type="spellEnd"/>
            <w:r w:rsidRPr="00D11445">
              <w:rPr>
                <w:rFonts w:ascii="Times New Roman" w:hAnsi="Times New Roman" w:cs="Times New Roman"/>
                <w:sz w:val="20"/>
                <w:szCs w:val="20"/>
              </w:rPr>
              <w:t xml:space="preserve">,  ГЛДГ, </w:t>
            </w:r>
            <w:proofErr w:type="gramStart"/>
            <w:r w:rsidRPr="00D11445">
              <w:rPr>
                <w:rFonts w:ascii="Times New Roman" w:hAnsi="Times New Roman" w:cs="Times New Roman"/>
                <w:sz w:val="20"/>
                <w:szCs w:val="20"/>
              </w:rPr>
              <w:t>α-</w:t>
            </w:r>
            <w:proofErr w:type="gramEnd"/>
            <w:r w:rsidRPr="00D11445">
              <w:rPr>
                <w:rFonts w:ascii="Times New Roman" w:hAnsi="Times New Roman" w:cs="Times New Roman"/>
                <w:sz w:val="20"/>
                <w:szCs w:val="20"/>
              </w:rPr>
              <w:t xml:space="preserve">ГБДГ, ЛПВП, ЛПНП,  </w:t>
            </w:r>
            <w:proofErr w:type="spellStart"/>
            <w:r w:rsidRPr="00D11445">
              <w:rPr>
                <w:rFonts w:ascii="Times New Roman" w:hAnsi="Times New Roman" w:cs="Times New Roman"/>
                <w:sz w:val="20"/>
                <w:szCs w:val="20"/>
              </w:rPr>
              <w:t>Лактат</w:t>
            </w:r>
            <w:proofErr w:type="spellEnd"/>
            <w:r w:rsidRPr="00D11445">
              <w:rPr>
                <w:rFonts w:ascii="Times New Roman" w:hAnsi="Times New Roman" w:cs="Times New Roman"/>
                <w:sz w:val="20"/>
                <w:szCs w:val="20"/>
              </w:rPr>
              <w:t xml:space="preserve">, Липаза, Магний, Фосфолипиды, </w:t>
            </w:r>
            <w:proofErr w:type="spellStart"/>
            <w:r w:rsidRPr="00D11445">
              <w:rPr>
                <w:rFonts w:ascii="Times New Roman" w:hAnsi="Times New Roman" w:cs="Times New Roman"/>
                <w:sz w:val="20"/>
                <w:szCs w:val="20"/>
              </w:rPr>
              <w:t>Трансферрин</w:t>
            </w:r>
            <w:proofErr w:type="spellEnd"/>
            <w:r w:rsidRPr="00D11445">
              <w:rPr>
                <w:rFonts w:ascii="Times New Roman" w:hAnsi="Times New Roman" w:cs="Times New Roman"/>
                <w:sz w:val="20"/>
                <w:szCs w:val="20"/>
              </w:rPr>
              <w:t xml:space="preserve">,  НЖСС, Калий (ферментативный метод), Натрий (ферментативный метод). Значения </w:t>
            </w:r>
            <w:proofErr w:type="spellStart"/>
            <w:r w:rsidRPr="00D11445">
              <w:rPr>
                <w:rFonts w:ascii="Times New Roman" w:hAnsi="Times New Roman" w:cs="Times New Roman"/>
                <w:sz w:val="20"/>
                <w:szCs w:val="20"/>
              </w:rPr>
              <w:t>аналитов</w:t>
            </w:r>
            <w:proofErr w:type="spellEnd"/>
            <w:r w:rsidRPr="00D1144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уют физиологической норме. Стабильность параметров </w:t>
            </w:r>
            <w:proofErr w:type="spellStart"/>
            <w:r w:rsidRPr="00D11445">
              <w:rPr>
                <w:rFonts w:ascii="Times New Roman" w:hAnsi="Times New Roman" w:cs="Times New Roman"/>
                <w:sz w:val="20"/>
                <w:szCs w:val="20"/>
              </w:rPr>
              <w:t>аналитов</w:t>
            </w:r>
            <w:proofErr w:type="spellEnd"/>
            <w:r w:rsidRPr="00D11445">
              <w:rPr>
                <w:rFonts w:ascii="Times New Roman" w:hAnsi="Times New Roman" w:cs="Times New Roman"/>
                <w:sz w:val="20"/>
                <w:szCs w:val="20"/>
              </w:rPr>
              <w:t xml:space="preserve"> в растворенной контрольной сыворотке: не менее 30 дней при -20</w:t>
            </w:r>
            <w:proofErr w:type="gramStart"/>
            <w:r w:rsidRPr="00D11445">
              <w:rPr>
                <w:rFonts w:ascii="Times New Roman" w:hAnsi="Times New Roman" w:cs="Times New Roman"/>
                <w:sz w:val="20"/>
                <w:szCs w:val="20"/>
              </w:rPr>
              <w:t>°С</w:t>
            </w:r>
            <w:proofErr w:type="gramEnd"/>
            <w:r w:rsidRPr="00D11445">
              <w:rPr>
                <w:rFonts w:ascii="Times New Roman" w:hAnsi="Times New Roman" w:cs="Times New Roman"/>
                <w:sz w:val="20"/>
                <w:szCs w:val="20"/>
              </w:rPr>
              <w:t>, за исключением Билирубина (не менее 14 дней при -20°С при хранении в темноте). Фасовка: не менее 5 мл.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09A72707" w14:textId="77777777" w:rsidR="00101B80" w:rsidRPr="00D11445" w:rsidRDefault="00101B80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1445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795" w:type="dxa"/>
            <w:shd w:val="clear" w:color="auto" w:fill="auto"/>
            <w:vAlign w:val="center"/>
          </w:tcPr>
          <w:p w14:paraId="6C90EB9E" w14:textId="77777777" w:rsidR="00101B80" w:rsidRPr="00D11445" w:rsidRDefault="00101B80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101B80" w:rsidRPr="00D11445" w14:paraId="39C24D29" w14:textId="77777777" w:rsidTr="00CA1C15">
        <w:trPr>
          <w:trHeight w:val="20"/>
        </w:trPr>
        <w:tc>
          <w:tcPr>
            <w:tcW w:w="591" w:type="dxa"/>
            <w:shd w:val="clear" w:color="auto" w:fill="auto"/>
            <w:vAlign w:val="center"/>
          </w:tcPr>
          <w:p w14:paraId="750E1412" w14:textId="5F65268D" w:rsidR="00101B80" w:rsidRPr="00D11445" w:rsidRDefault="00101B80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3824FC10" w14:textId="77777777" w:rsidR="00101B80" w:rsidRPr="00D11445" w:rsidRDefault="00101B80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ситель для окраски </w:t>
            </w:r>
            <w:proofErr w:type="spellStart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тикулоцитов</w:t>
            </w:r>
            <w:proofErr w:type="spellEnd"/>
          </w:p>
        </w:tc>
        <w:tc>
          <w:tcPr>
            <w:tcW w:w="6198" w:type="dxa"/>
            <w:shd w:val="clear" w:color="auto" w:fill="auto"/>
            <w:vAlign w:val="center"/>
          </w:tcPr>
          <w:p w14:paraId="7DE6BFA9" w14:textId="77777777" w:rsidR="00101B80" w:rsidRPr="00D11445" w:rsidRDefault="00101B80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назначен</w:t>
            </w:r>
            <w:proofErr w:type="gramEnd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применения в качестве красителя </w:t>
            </w:r>
            <w:proofErr w:type="spellStart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тикулоцитов</w:t>
            </w:r>
            <w:proofErr w:type="spellEnd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авитальным</w:t>
            </w:r>
            <w:proofErr w:type="spellEnd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бирочным методом. Краситель 1% раствор </w:t>
            </w:r>
            <w:proofErr w:type="gramStart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иллиантового</w:t>
            </w:r>
            <w:proofErr w:type="gramEnd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зилового</w:t>
            </w:r>
            <w:proofErr w:type="spellEnd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него в </w:t>
            </w:r>
            <w:proofErr w:type="spellStart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растворе</w:t>
            </w:r>
            <w:proofErr w:type="spellEnd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Флакон 50 мл. 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1853AC09" w14:textId="77777777" w:rsidR="00101B80" w:rsidRPr="00D11445" w:rsidRDefault="00101B80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1445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D114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CFB8FA3" w14:textId="77777777" w:rsidR="00101B80" w:rsidRPr="00D11445" w:rsidRDefault="00101B80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01B80" w:rsidRPr="00D11445" w14:paraId="0D5CD32C" w14:textId="77777777" w:rsidTr="00CA1C15">
        <w:trPr>
          <w:trHeight w:val="20"/>
        </w:trPr>
        <w:tc>
          <w:tcPr>
            <w:tcW w:w="591" w:type="dxa"/>
            <w:shd w:val="clear" w:color="auto" w:fill="auto"/>
            <w:vAlign w:val="center"/>
          </w:tcPr>
          <w:p w14:paraId="6E16FBC7" w14:textId="6FB7B5C2" w:rsidR="00101B80" w:rsidRPr="00D11445" w:rsidRDefault="00101B80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02C5F1FD" w14:textId="77777777" w:rsidR="00101B80" w:rsidRPr="00D11445" w:rsidRDefault="00101B80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для окраски по </w:t>
            </w:r>
            <w:proofErr w:type="spellStart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ль-Нильсену</w:t>
            </w:r>
            <w:proofErr w:type="spellEnd"/>
          </w:p>
        </w:tc>
        <w:tc>
          <w:tcPr>
            <w:tcW w:w="6198" w:type="dxa"/>
            <w:shd w:val="clear" w:color="auto" w:fill="auto"/>
            <w:vAlign w:val="center"/>
          </w:tcPr>
          <w:p w14:paraId="7EE13193" w14:textId="77777777" w:rsidR="00101B80" w:rsidRPr="00D11445" w:rsidRDefault="00101B80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став набор: Реагент 1: карболовый фуксин </w:t>
            </w:r>
            <w:proofErr w:type="spellStart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ля</w:t>
            </w:r>
            <w:proofErr w:type="spellEnd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1 </w:t>
            </w:r>
            <w:proofErr w:type="spellStart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Реагент 2: солянокислый спирт  - 1 </w:t>
            </w:r>
            <w:proofErr w:type="spellStart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раствор серной кислоты - 1 </w:t>
            </w:r>
            <w:proofErr w:type="spellStart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Реагент 3: метиленовый синий - 1 </w:t>
            </w:r>
            <w:proofErr w:type="spellStart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метиленовый синий по </w:t>
            </w:r>
            <w:proofErr w:type="spellStart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ффлеру</w:t>
            </w:r>
            <w:proofErr w:type="spellEnd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- 1 </w:t>
            </w:r>
            <w:proofErr w:type="spellStart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2037DD3A" w14:textId="77777777" w:rsidR="00101B80" w:rsidRPr="00D11445" w:rsidRDefault="00101B80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1445">
              <w:rPr>
                <w:rFonts w:ascii="Times New Roman" w:hAnsi="Times New Roman" w:cs="Times New Roman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795" w:type="dxa"/>
            <w:shd w:val="clear" w:color="auto" w:fill="auto"/>
            <w:vAlign w:val="center"/>
          </w:tcPr>
          <w:p w14:paraId="1A2EB830" w14:textId="77777777" w:rsidR="00101B80" w:rsidRPr="00D11445" w:rsidRDefault="00101B80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01B80" w:rsidRPr="00D11445" w14:paraId="3C0488F9" w14:textId="77777777" w:rsidTr="00CA1C15">
        <w:trPr>
          <w:trHeight w:val="20"/>
        </w:trPr>
        <w:tc>
          <w:tcPr>
            <w:tcW w:w="591" w:type="dxa"/>
            <w:shd w:val="clear" w:color="auto" w:fill="auto"/>
            <w:vAlign w:val="center"/>
          </w:tcPr>
          <w:p w14:paraId="3D1DE845" w14:textId="1789F389" w:rsidR="00101B80" w:rsidRPr="00D11445" w:rsidRDefault="00101B80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3F647C21" w14:textId="77777777" w:rsidR="00101B80" w:rsidRPr="00D11445" w:rsidRDefault="00101B80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юветы  </w:t>
            </w:r>
            <w:proofErr w:type="spellStart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гон</w:t>
            </w:r>
            <w:proofErr w:type="spellEnd"/>
          </w:p>
        </w:tc>
        <w:tc>
          <w:tcPr>
            <w:tcW w:w="6198" w:type="dxa"/>
            <w:shd w:val="clear" w:color="auto" w:fill="auto"/>
            <w:vAlign w:val="center"/>
          </w:tcPr>
          <w:p w14:paraId="0CFAC865" w14:textId="77777777" w:rsidR="00101B80" w:rsidRPr="00D11445" w:rsidRDefault="00101B80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кционные кюветы с объемом общей реакционной смеси  75 </w:t>
            </w:r>
            <w:proofErr w:type="spellStart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л</w:t>
            </w:r>
            <w:proofErr w:type="spellEnd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Кюветы для </w:t>
            </w:r>
            <w:proofErr w:type="spellStart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оттинговых</w:t>
            </w:r>
            <w:proofErr w:type="spellEnd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хромогенных</w:t>
            </w:r>
            <w:proofErr w:type="spellEnd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и </w:t>
            </w:r>
            <w:proofErr w:type="spellStart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мунотурбидиметрических</w:t>
            </w:r>
            <w:proofErr w:type="spellEnd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мерений  благодаря специальному режиму регистрации реакции развития сгустка, не прибегая к использованию отдельного оптического блока для хромогенных реакций. Общий реакционный объем: Минимальный - 75 </w:t>
            </w:r>
            <w:proofErr w:type="spellStart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л</w:t>
            </w:r>
            <w:proofErr w:type="spellEnd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максимальный - 500 </w:t>
            </w:r>
            <w:proofErr w:type="spellStart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л</w:t>
            </w:r>
            <w:proofErr w:type="spellEnd"/>
            <w:proofErr w:type="gramStart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упаковке 500 </w:t>
            </w:r>
            <w:proofErr w:type="spellStart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41" w:type="dxa"/>
            <w:shd w:val="clear" w:color="auto" w:fill="auto"/>
            <w:vAlign w:val="center"/>
          </w:tcPr>
          <w:p w14:paraId="0BE68C55" w14:textId="77777777" w:rsidR="00101B80" w:rsidRPr="00D11445" w:rsidRDefault="00101B80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1445">
              <w:rPr>
                <w:rFonts w:ascii="Times New Roman" w:hAnsi="Times New Roman" w:cs="Times New Roman"/>
                <w:sz w:val="20"/>
                <w:szCs w:val="20"/>
              </w:rPr>
              <w:t>кор</w:t>
            </w:r>
            <w:proofErr w:type="spellEnd"/>
            <w:r w:rsidRPr="00D114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6A250DA" w14:textId="77777777" w:rsidR="00101B80" w:rsidRPr="00D11445" w:rsidRDefault="00101B80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101B80" w:rsidRPr="00D11445" w14:paraId="72FD0D41" w14:textId="77777777" w:rsidTr="00CA1C15">
        <w:trPr>
          <w:trHeight w:val="20"/>
        </w:trPr>
        <w:tc>
          <w:tcPr>
            <w:tcW w:w="591" w:type="dxa"/>
            <w:shd w:val="clear" w:color="auto" w:fill="auto"/>
            <w:vAlign w:val="center"/>
          </w:tcPr>
          <w:p w14:paraId="150780C4" w14:textId="05E0B9B8" w:rsidR="00101B80" w:rsidRPr="00D11445" w:rsidRDefault="00101B80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5BE39D8B" w14:textId="77777777" w:rsidR="00101B80" w:rsidRPr="00D11445" w:rsidRDefault="00101B80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юветы для биохимического анализатора (</w:t>
            </w:r>
            <w:proofErr w:type="spellStart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льтикюветный</w:t>
            </w:r>
            <w:proofErr w:type="spellEnd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ек)</w:t>
            </w:r>
          </w:p>
        </w:tc>
        <w:tc>
          <w:tcPr>
            <w:tcW w:w="6198" w:type="dxa"/>
            <w:shd w:val="clear" w:color="auto" w:fill="auto"/>
            <w:vAlign w:val="center"/>
          </w:tcPr>
          <w:p w14:paraId="461FBC21" w14:textId="77777777" w:rsidR="00101B80" w:rsidRPr="00D11445" w:rsidRDefault="00101B80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значение:  Проведение химической реакции и измерение оптической плотности реакционной смеси на биохимическом анализаторе </w:t>
            </w:r>
            <w:proofErr w:type="spellStart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ima</w:t>
            </w:r>
            <w:proofErr w:type="spellEnd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C-15.  Материал: Кристаллический полиэтилен.   Объем пробы:  не менее 5 </w:t>
            </w:r>
            <w:proofErr w:type="spellStart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л</w:t>
            </w:r>
            <w:proofErr w:type="spellEnd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не менее 10 </w:t>
            </w:r>
            <w:proofErr w:type="spellStart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л</w:t>
            </w:r>
            <w:proofErr w:type="spellEnd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 Объем реагента: не менее 0,5 мл; не менее 1 мл.  Фасовка:  Упакованы в полиэтиленовые пакеты </w:t>
            </w:r>
            <w:proofErr w:type="gramStart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менее 5 штук, по не менее 20 пакетов в картонную коробку.  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4A8127A3" w14:textId="77777777" w:rsidR="00101B80" w:rsidRPr="00D11445" w:rsidRDefault="00101B80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1445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95" w:type="dxa"/>
            <w:shd w:val="clear" w:color="auto" w:fill="auto"/>
            <w:vAlign w:val="center"/>
          </w:tcPr>
          <w:p w14:paraId="57DA7666" w14:textId="77777777" w:rsidR="00101B80" w:rsidRPr="00D11445" w:rsidRDefault="00101B80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01B80" w:rsidRPr="00D11445" w14:paraId="48882FAA" w14:textId="77777777" w:rsidTr="00CA1C15">
        <w:trPr>
          <w:trHeight w:val="20"/>
        </w:trPr>
        <w:tc>
          <w:tcPr>
            <w:tcW w:w="591" w:type="dxa"/>
            <w:shd w:val="clear" w:color="auto" w:fill="auto"/>
            <w:vAlign w:val="center"/>
          </w:tcPr>
          <w:p w14:paraId="70F26D86" w14:textId="7DFCE34A" w:rsidR="00101B80" w:rsidRPr="00D11445" w:rsidRDefault="00101B80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1F6091B6" w14:textId="77777777" w:rsidR="00101B80" w:rsidRPr="00D11445" w:rsidRDefault="00101B80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 для определения концентрации мочевины по конечной точке в крови и моче</w:t>
            </w:r>
          </w:p>
        </w:tc>
        <w:tc>
          <w:tcPr>
            <w:tcW w:w="6198" w:type="dxa"/>
            <w:shd w:val="clear" w:color="auto" w:fill="auto"/>
            <w:vAlign w:val="center"/>
          </w:tcPr>
          <w:p w14:paraId="56C2B979" w14:textId="77777777" w:rsidR="00101B80" w:rsidRPr="00D11445" w:rsidRDefault="00101B80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тод: метод </w:t>
            </w:r>
            <w:proofErr w:type="spellStart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тло</w:t>
            </w:r>
            <w:proofErr w:type="spellEnd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колориметрический, </w:t>
            </w:r>
            <w:proofErr w:type="spellStart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еазный</w:t>
            </w:r>
            <w:proofErr w:type="spellEnd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салицилат-</w:t>
            </w:r>
            <w:proofErr w:type="spellStart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похлоритной</w:t>
            </w:r>
            <w:proofErr w:type="spellEnd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акции, ферментативный, конечная точка. Линейность в диапазоне </w:t>
            </w:r>
            <w:proofErr w:type="gramStart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proofErr w:type="gramEnd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более 2 до не менее 50 </w:t>
            </w:r>
            <w:proofErr w:type="spellStart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л. Чувствительность: не более 1 </w:t>
            </w:r>
            <w:proofErr w:type="spellStart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л. Жидкие стабильные готовые к использованию реагенты и стандарт. Стабильность: После вскрытия Реагент 1, Реагент 2 и Реагент 3 стабильны в течение срока, указанного на этикетке при температуре от +2</w:t>
            </w:r>
            <w:proofErr w:type="gramStart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°С</w:t>
            </w:r>
            <w:proofErr w:type="gramEnd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 +8°С. Рабочий реагент стабилен  не менее двух недель при температуре от +2°С до +8°С. Фасовка: не менее 600 мл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0752464E" w14:textId="77777777" w:rsidR="00101B80" w:rsidRPr="00D11445" w:rsidRDefault="00101B80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1445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D114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A5FCEA9" w14:textId="77777777" w:rsidR="00101B80" w:rsidRPr="00D11445" w:rsidRDefault="00101B80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101B80" w:rsidRPr="00D11445" w14:paraId="5CF934B2" w14:textId="77777777" w:rsidTr="00CA1C15">
        <w:trPr>
          <w:trHeight w:val="20"/>
        </w:trPr>
        <w:tc>
          <w:tcPr>
            <w:tcW w:w="591" w:type="dxa"/>
            <w:shd w:val="clear" w:color="auto" w:fill="auto"/>
            <w:vAlign w:val="center"/>
          </w:tcPr>
          <w:p w14:paraId="2B9979C8" w14:textId="00268D5A" w:rsidR="00101B80" w:rsidRPr="00D11445" w:rsidRDefault="00101B80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39E1AC26" w14:textId="77777777" w:rsidR="00101B80" w:rsidRPr="00D11445" w:rsidRDefault="00101B80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 для определения концентрации мочевой кислоты в крови и моче</w:t>
            </w:r>
          </w:p>
        </w:tc>
        <w:tc>
          <w:tcPr>
            <w:tcW w:w="6198" w:type="dxa"/>
            <w:shd w:val="clear" w:color="auto" w:fill="auto"/>
            <w:vAlign w:val="center"/>
          </w:tcPr>
          <w:p w14:paraId="2195F404" w14:textId="77777777" w:rsidR="00101B80" w:rsidRPr="00D11445" w:rsidRDefault="00101B80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тод: ферментативный, фотометрический тест с 2,4,6-трибром-3-гидроксибензойной кислотой (ТВНВА), </w:t>
            </w:r>
            <w:proofErr w:type="spellStart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иказный</w:t>
            </w:r>
            <w:proofErr w:type="spellEnd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конечная точка. Линейность в диапазоне </w:t>
            </w:r>
            <w:proofErr w:type="gramStart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proofErr w:type="gramEnd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более 50 до не менее 2500 </w:t>
            </w:r>
            <w:proofErr w:type="spellStart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моль</w:t>
            </w:r>
            <w:proofErr w:type="spellEnd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л. Чувствительность: не более 40 </w:t>
            </w:r>
            <w:proofErr w:type="spellStart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моль</w:t>
            </w:r>
            <w:proofErr w:type="spellEnd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л. Жидкие стабильные готовые к использованию реагенты и стандарт. Стабильность: После вскрытия Реагент 1 и Реагент 2 стабильны в течение срока, указанного на этикетке при температуре от +2</w:t>
            </w:r>
            <w:proofErr w:type="gramStart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°С</w:t>
            </w:r>
            <w:proofErr w:type="gramEnd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 +8°С. Рабочий реагент стабилен не менее трех месяцев при температуре от +2°С до +8°. Фасовка: Не менее 500 мл. Не менее 1000 определений с набора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10BEF880" w14:textId="77777777" w:rsidR="00101B80" w:rsidRPr="00D11445" w:rsidRDefault="00101B80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1445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95" w:type="dxa"/>
            <w:shd w:val="clear" w:color="auto" w:fill="auto"/>
            <w:vAlign w:val="center"/>
          </w:tcPr>
          <w:p w14:paraId="094FFF13" w14:textId="77777777" w:rsidR="00101B80" w:rsidRPr="00D11445" w:rsidRDefault="00101B80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101B80" w:rsidRPr="00D11445" w14:paraId="42CDC3AF" w14:textId="77777777" w:rsidTr="00CA1C15">
        <w:trPr>
          <w:trHeight w:val="20"/>
        </w:trPr>
        <w:tc>
          <w:tcPr>
            <w:tcW w:w="591" w:type="dxa"/>
            <w:shd w:val="clear" w:color="auto" w:fill="auto"/>
            <w:vAlign w:val="center"/>
          </w:tcPr>
          <w:p w14:paraId="5F6784BA" w14:textId="1ADB93C7" w:rsidR="00101B80" w:rsidRPr="00D11445" w:rsidRDefault="00101B80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215BBB46" w14:textId="77777777" w:rsidR="00101B80" w:rsidRPr="00D11445" w:rsidRDefault="00101B80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крокюветы для анализатора диагностики </w:t>
            </w:r>
            <w:proofErr w:type="spellStart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альбуминурии</w:t>
            </w:r>
            <w:proofErr w:type="spellEnd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ирмы </w:t>
            </w:r>
            <w:proofErr w:type="spellStart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moCue</w:t>
            </w:r>
            <w:proofErr w:type="spellEnd"/>
          </w:p>
        </w:tc>
        <w:tc>
          <w:tcPr>
            <w:tcW w:w="6198" w:type="dxa"/>
            <w:shd w:val="clear" w:color="auto" w:fill="auto"/>
            <w:vAlign w:val="center"/>
          </w:tcPr>
          <w:p w14:paraId="572C2EE4" w14:textId="77777777" w:rsidR="00101B80" w:rsidRPr="00D11445" w:rsidRDefault="00101B80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заполняющаяся</w:t>
            </w:r>
            <w:proofErr w:type="gramEnd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дноразовая микрокювета из полистирола.  Объем - не более 18 </w:t>
            </w:r>
            <w:proofErr w:type="spellStart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л</w:t>
            </w:r>
            <w:proofErr w:type="spellEnd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 </w:t>
            </w:r>
            <w:proofErr w:type="spellStart"/>
            <w:proofErr w:type="gramStart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  <w:proofErr w:type="gramEnd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ержит</w:t>
            </w:r>
            <w:proofErr w:type="spellEnd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ухие реагенты на внутренней поверхности стенок (11% - антитело </w:t>
            </w:r>
            <w:proofErr w:type="spellStart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клональное</w:t>
            </w:r>
            <w:proofErr w:type="spellEnd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35% </w:t>
            </w:r>
            <w:proofErr w:type="spellStart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невмоэнцефалограмма</w:t>
            </w:r>
            <w:proofErr w:type="spellEnd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18% буфер </w:t>
            </w:r>
            <w:proofErr w:type="spellStart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ороводорода</w:t>
            </w:r>
            <w:proofErr w:type="spellEnd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% полимер, 33% инертный наполнитель). Упаковка:  коробки по 25 микрокювет.  Условия транспортировки  и хранения при температуре от +2 до +8</w:t>
            </w:r>
            <w:proofErr w:type="gramStart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°С</w:t>
            </w:r>
            <w:proofErr w:type="gramEnd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не замораживать).  Совместимость с анализаторами для диагностики </w:t>
            </w:r>
            <w:proofErr w:type="spellStart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альбуминурии</w:t>
            </w:r>
            <w:proofErr w:type="spellEnd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moCue</w:t>
            </w:r>
            <w:proofErr w:type="spellEnd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bumin</w:t>
            </w:r>
            <w:proofErr w:type="spellEnd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, имеющимися у заказчика.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550FBF16" w14:textId="77777777" w:rsidR="00101B80" w:rsidRPr="00D11445" w:rsidRDefault="00101B80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8229C29" w14:textId="77777777" w:rsidR="00101B80" w:rsidRPr="00D11445" w:rsidRDefault="00101B80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01B80" w:rsidRPr="00D11445" w14:paraId="70E40871" w14:textId="77777777" w:rsidTr="00CA1C15">
        <w:trPr>
          <w:trHeight w:val="20"/>
        </w:trPr>
        <w:tc>
          <w:tcPr>
            <w:tcW w:w="591" w:type="dxa"/>
            <w:shd w:val="clear" w:color="auto" w:fill="auto"/>
            <w:vAlign w:val="center"/>
          </w:tcPr>
          <w:p w14:paraId="6AD8F4E7" w14:textId="2964A670" w:rsidR="00101B80" w:rsidRPr="00D11445" w:rsidRDefault="00101B80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20382414" w14:textId="77777777" w:rsidR="00101B80" w:rsidRPr="00D11445" w:rsidRDefault="00101B80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ст для определения </w:t>
            </w:r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нтител к кардиолипиновому  антигену</w:t>
            </w:r>
          </w:p>
        </w:tc>
        <w:tc>
          <w:tcPr>
            <w:tcW w:w="6198" w:type="dxa"/>
            <w:shd w:val="clear" w:color="auto" w:fill="auto"/>
            <w:vAlign w:val="center"/>
          </w:tcPr>
          <w:p w14:paraId="24CCC4F2" w14:textId="77777777" w:rsidR="00101B80" w:rsidRPr="00D11445" w:rsidRDefault="00101B80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локкуляционный</w:t>
            </w:r>
            <w:proofErr w:type="spellEnd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спресс-тест для качественного и </w:t>
            </w:r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луколичественного определения антител к кардиолипиновому антигену в сыворотке или плазме крови человека. Набор должен содержать реагенты, достаточные для выполнения 500 определений. Состав набора: Суспензия антигенного реагента (флакон с белой крышкой) - суспензия кардиолипинового антигена с добавкой угольных микрочастиц (0,3%) (AGS) - 500; положительный контроль (флакон с красной капельницей) - стабилизированная жидкая сыворотка, дающая положительную реакцию с антигенным реагентом (PC) - 1×1,0 мл (содержат 0,095% азида натрия в качестве консерванта); отрицательный контроль (флакон с зеленой капельницей) Стабилизированная жидкая сыворотка, дающая отрицательную реакцию с антигенным реагентом (NC) - 1×1,0 мл (содержат 0,095% азида натрия в качестве консерванта); слайды одноразовые с 10 тестовыми ячейками  - 50 </w:t>
            </w:r>
            <w:proofErr w:type="spellStart"/>
            <w:proofErr w:type="gramStart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пипетки одноразовые на 50 </w:t>
            </w:r>
            <w:proofErr w:type="spellStart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л</w:t>
            </w:r>
            <w:proofErr w:type="spellEnd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сыворотки или плазмы - 500 шт.; игла для флакона-дозатора для AGS (16 </w:t>
            </w:r>
            <w:proofErr w:type="spellStart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л</w:t>
            </w:r>
            <w:proofErr w:type="spellEnd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- 1 шт.; флакон дозатор - 1 шт. Все реагенты готовы к применению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5EAC3BCC" w14:textId="77777777" w:rsidR="00101B80" w:rsidRPr="00D11445" w:rsidRDefault="00101B80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б</w:t>
            </w:r>
            <w:proofErr w:type="spellEnd"/>
          </w:p>
        </w:tc>
        <w:tc>
          <w:tcPr>
            <w:tcW w:w="795" w:type="dxa"/>
            <w:shd w:val="clear" w:color="auto" w:fill="auto"/>
            <w:vAlign w:val="center"/>
          </w:tcPr>
          <w:p w14:paraId="107EF0AE" w14:textId="77777777" w:rsidR="00101B80" w:rsidRPr="00D11445" w:rsidRDefault="00101B80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01B80" w:rsidRPr="00D11445" w14:paraId="50182B9C" w14:textId="77777777" w:rsidTr="00CA1C15">
        <w:trPr>
          <w:trHeight w:val="20"/>
        </w:trPr>
        <w:tc>
          <w:tcPr>
            <w:tcW w:w="591" w:type="dxa"/>
            <w:shd w:val="clear" w:color="auto" w:fill="auto"/>
            <w:vAlign w:val="center"/>
          </w:tcPr>
          <w:p w14:paraId="7724D0F5" w14:textId="7FD0A764" w:rsidR="00101B80" w:rsidRPr="00D11445" w:rsidRDefault="00101B80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lastRenderedPageBreak/>
              <w:t>10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5A713539" w14:textId="77777777" w:rsidR="00101B80" w:rsidRPr="00D11445" w:rsidRDefault="00101B80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онечник к дозатору</w:t>
            </w:r>
          </w:p>
        </w:tc>
        <w:tc>
          <w:tcPr>
            <w:tcW w:w="6198" w:type="dxa"/>
            <w:shd w:val="clear" w:color="auto" w:fill="auto"/>
            <w:vAlign w:val="center"/>
          </w:tcPr>
          <w:p w14:paraId="4413AD0A" w14:textId="77777777" w:rsidR="00101B80" w:rsidRPr="00D11445" w:rsidRDefault="00101B80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конечники для механических дозаторов. Принцип дозирования - воздушное замещение. Материал - полипропилен. Наличие возможности использования с механическими дозаторами </w:t>
            </w:r>
            <w:proofErr w:type="spellStart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ohit</w:t>
            </w:r>
            <w:proofErr w:type="spellEnd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озаторами других производителей. Возможность </w:t>
            </w:r>
            <w:proofErr w:type="spellStart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клавирования</w:t>
            </w:r>
            <w:proofErr w:type="spellEnd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Наличие алмазной полировки пресс-формы наконечников и отображения номера лота на коробке. Тип упаковки - пластиковые пакеты в коробке. Диапазон дозирования 5-250 </w:t>
            </w:r>
            <w:proofErr w:type="spellStart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л</w:t>
            </w:r>
            <w:proofErr w:type="spellEnd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Цвет – прозрачный или желтый.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41E23099" w14:textId="77777777" w:rsidR="00101B80" w:rsidRPr="00D11445" w:rsidRDefault="00101B80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</w:t>
            </w:r>
            <w:proofErr w:type="gramEnd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D6F40DD" w14:textId="77777777" w:rsidR="00101B80" w:rsidRPr="00D11445" w:rsidRDefault="00101B80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0</w:t>
            </w:r>
          </w:p>
        </w:tc>
      </w:tr>
      <w:tr w:rsidR="00101B80" w:rsidRPr="00D11445" w14:paraId="09E12994" w14:textId="77777777" w:rsidTr="00CA1C15">
        <w:trPr>
          <w:trHeight w:val="20"/>
        </w:trPr>
        <w:tc>
          <w:tcPr>
            <w:tcW w:w="591" w:type="dxa"/>
            <w:shd w:val="clear" w:color="auto" w:fill="auto"/>
            <w:vAlign w:val="center"/>
          </w:tcPr>
          <w:p w14:paraId="4A4DEAE5" w14:textId="02B291F5" w:rsidR="00101B80" w:rsidRPr="00D11445" w:rsidRDefault="00101B80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2A392A42" w14:textId="77777777" w:rsidR="00101B80" w:rsidRPr="00D11445" w:rsidRDefault="00101B80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для определения </w:t>
            </w:r>
            <w:proofErr w:type="spellStart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ромбинового</w:t>
            </w:r>
            <w:proofErr w:type="spellEnd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ремени</w:t>
            </w:r>
          </w:p>
        </w:tc>
        <w:tc>
          <w:tcPr>
            <w:tcW w:w="6198" w:type="dxa"/>
            <w:shd w:val="clear" w:color="auto" w:fill="auto"/>
            <w:vAlign w:val="center"/>
          </w:tcPr>
          <w:p w14:paraId="6E17025C" w14:textId="77777777" w:rsidR="00101B80" w:rsidRPr="00D11445" w:rsidRDefault="00101B80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гент для определения ПВ Определение </w:t>
            </w:r>
            <w:proofErr w:type="spellStart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ромбинового</w:t>
            </w:r>
            <w:proofErr w:type="spellEnd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ремени, X, V, VII, II факторов. Не менее 1200 тестов. Набор  12 флаконов по 10 мл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03C28234" w14:textId="77777777" w:rsidR="00101B80" w:rsidRPr="00D11445" w:rsidRDefault="00101B80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809C541" w14:textId="77777777" w:rsidR="00101B80" w:rsidRPr="00D11445" w:rsidRDefault="00101B80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101B80" w:rsidRPr="00D11445" w14:paraId="3E297DE4" w14:textId="77777777" w:rsidTr="00CA1C15">
        <w:trPr>
          <w:trHeight w:val="20"/>
        </w:trPr>
        <w:tc>
          <w:tcPr>
            <w:tcW w:w="591" w:type="dxa"/>
            <w:shd w:val="clear" w:color="auto" w:fill="auto"/>
            <w:vAlign w:val="center"/>
          </w:tcPr>
          <w:p w14:paraId="1E04D9E0" w14:textId="17960367" w:rsidR="00101B80" w:rsidRPr="00D11445" w:rsidRDefault="00101B80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3B272850" w14:textId="77777777" w:rsidR="00101B80" w:rsidRPr="00D11445" w:rsidRDefault="00101B80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пробирка</w:t>
            </w:r>
            <w:proofErr w:type="spellEnd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стиковая</w:t>
            </w:r>
            <w:proofErr w:type="gramEnd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РР) </w:t>
            </w:r>
            <w:proofErr w:type="spellStart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акуумная</w:t>
            </w:r>
            <w:proofErr w:type="spellEnd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 встроенным капилляром</w:t>
            </w:r>
          </w:p>
        </w:tc>
        <w:tc>
          <w:tcPr>
            <w:tcW w:w="6198" w:type="dxa"/>
            <w:shd w:val="clear" w:color="auto" w:fill="auto"/>
            <w:vAlign w:val="center"/>
          </w:tcPr>
          <w:p w14:paraId="684258E8" w14:textId="77777777" w:rsidR="00101B80" w:rsidRPr="00D11445" w:rsidRDefault="00101B80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бирка пластмассовая </w:t>
            </w:r>
            <w:proofErr w:type="spellStart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акуумная</w:t>
            </w:r>
            <w:proofErr w:type="spellEnd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взятия, транспортировки и обработки капиллярной крови для гематологических исследований. Материал пробирки – полипропилен (ПП). Объем забираемой крови 250-500 </w:t>
            </w:r>
            <w:proofErr w:type="spellStart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л</w:t>
            </w:r>
            <w:proofErr w:type="spellEnd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Размер пробирки: диаметр 11 мм, высота 40 мм.  Крышка пробирки состоит из пластикового колпачка и резиновой пробки. Высота крышки – 7 мм. Пластиковый колпачок бледно-лилового цвета. Наличие на внутренних стенках пробирки антикоагулянта К3 ЭДТА (мелкодисперсное напыление). Пробирки устанавливаются на горизонтальную поверхность за счет «юбочки</w:t>
            </w:r>
            <w:proofErr w:type="gramStart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.. </w:t>
            </w:r>
            <w:proofErr w:type="gramEnd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50 шт. в пластиковом штативе, запаянном в полиэтилен.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54599FEF" w14:textId="77777777" w:rsidR="00101B80" w:rsidRPr="00D11445" w:rsidRDefault="00101B80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44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D5983FF" w14:textId="77777777" w:rsidR="00101B80" w:rsidRPr="00D11445" w:rsidRDefault="00101B80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101B80" w:rsidRPr="00D11445" w14:paraId="7A5CED6F" w14:textId="77777777" w:rsidTr="00CA1C15">
        <w:trPr>
          <w:trHeight w:val="20"/>
        </w:trPr>
        <w:tc>
          <w:tcPr>
            <w:tcW w:w="591" w:type="dxa"/>
            <w:shd w:val="clear" w:color="auto" w:fill="auto"/>
            <w:vAlign w:val="center"/>
          </w:tcPr>
          <w:p w14:paraId="58CF6CC4" w14:textId="710D3E04" w:rsidR="00101B80" w:rsidRPr="00D11445" w:rsidRDefault="00101B80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288C8C59" w14:textId="77777777" w:rsidR="00101B80" w:rsidRPr="00D11445" w:rsidRDefault="00101B80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бирка </w:t>
            </w:r>
            <w:proofErr w:type="spellStart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ифужная</w:t>
            </w:r>
            <w:proofErr w:type="spellEnd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ипа </w:t>
            </w:r>
            <w:proofErr w:type="spellStart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ппендорф</w:t>
            </w:r>
            <w:proofErr w:type="spellEnd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 полипропилена</w:t>
            </w:r>
          </w:p>
        </w:tc>
        <w:tc>
          <w:tcPr>
            <w:tcW w:w="6198" w:type="dxa"/>
            <w:shd w:val="clear" w:color="auto" w:fill="auto"/>
            <w:vAlign w:val="center"/>
          </w:tcPr>
          <w:p w14:paraId="32F0F073" w14:textId="77777777" w:rsidR="00101B80" w:rsidRPr="00D11445" w:rsidRDefault="00101B80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бирка </w:t>
            </w:r>
            <w:proofErr w:type="spellStart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ифужная</w:t>
            </w:r>
            <w:proofErr w:type="spellEnd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ипа </w:t>
            </w:r>
            <w:proofErr w:type="spellStart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ппендорф</w:t>
            </w:r>
            <w:proofErr w:type="spellEnd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 полипропилена градуированная высокой прозрачности с защелкивающейся прокалываемой крышкой. Взятие </w:t>
            </w:r>
            <w:proofErr w:type="spellStart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проб</w:t>
            </w:r>
            <w:proofErr w:type="spellEnd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ыворотки крови и других биоматериалов, их транспортировка, хранение, центрифугирование. Сертифицирована на </w:t>
            </w:r>
            <w:proofErr w:type="spellStart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туствие</w:t>
            </w:r>
            <w:proofErr w:type="spellEnd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Н</w:t>
            </w:r>
            <w:proofErr w:type="gramStart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-</w:t>
            </w:r>
            <w:proofErr w:type="gramEnd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РНК-азы, ДНК и </w:t>
            </w:r>
            <w:proofErr w:type="spellStart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рогена</w:t>
            </w:r>
            <w:proofErr w:type="spellEnd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 Выдерживает нагрузку при центрифугировании не более 25 000 g. Изготовлена из полипропилена, что обеспечивает возможность </w:t>
            </w:r>
            <w:proofErr w:type="spellStart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клавирования</w:t>
            </w:r>
            <w:proofErr w:type="spellEnd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стандартном режиме. Объем 1,5 мл, Диаметр 10 мм, Высота 40 мм. Цена деления 0,5 мл.  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60453581" w14:textId="77777777" w:rsidR="00101B80" w:rsidRPr="00D11445" w:rsidRDefault="00101B80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44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A228BE0" w14:textId="77777777" w:rsidR="00101B80" w:rsidRPr="00D11445" w:rsidRDefault="00101B80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0</w:t>
            </w:r>
          </w:p>
        </w:tc>
      </w:tr>
      <w:tr w:rsidR="00101B80" w:rsidRPr="00D11445" w14:paraId="52E59592" w14:textId="77777777" w:rsidTr="00CA1C15">
        <w:trPr>
          <w:trHeight w:val="20"/>
        </w:trPr>
        <w:tc>
          <w:tcPr>
            <w:tcW w:w="591" w:type="dxa"/>
            <w:shd w:val="clear" w:color="auto" w:fill="auto"/>
            <w:vAlign w:val="center"/>
          </w:tcPr>
          <w:p w14:paraId="5A0DAC17" w14:textId="3C634AF5" w:rsidR="00101B80" w:rsidRPr="00D11445" w:rsidRDefault="00101B80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598FD66E" w14:textId="77777777" w:rsidR="00101B80" w:rsidRPr="00D11445" w:rsidRDefault="00101B80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бирка </w:t>
            </w:r>
            <w:proofErr w:type="spellStart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ифужная</w:t>
            </w:r>
            <w:proofErr w:type="spellEnd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еклянная</w:t>
            </w:r>
          </w:p>
        </w:tc>
        <w:tc>
          <w:tcPr>
            <w:tcW w:w="6198" w:type="dxa"/>
            <w:shd w:val="clear" w:color="auto" w:fill="auto"/>
            <w:vAlign w:val="center"/>
          </w:tcPr>
          <w:p w14:paraId="7E221F43" w14:textId="77777777" w:rsidR="00101B80" w:rsidRPr="00D11445" w:rsidRDefault="00101B80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бирка стеклянная </w:t>
            </w:r>
            <w:proofErr w:type="spellStart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ифужная</w:t>
            </w:r>
            <w:proofErr w:type="spellEnd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адуированная, объем 10-15 мл. Максимальный размер пробирки 18*150 мм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7E163D5B" w14:textId="77777777" w:rsidR="00101B80" w:rsidRPr="00D11445" w:rsidRDefault="00101B80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44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63CBB2E" w14:textId="77777777" w:rsidR="00101B80" w:rsidRPr="00D11445" w:rsidRDefault="00101B80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</w:tr>
      <w:tr w:rsidR="00101B80" w:rsidRPr="00D11445" w14:paraId="0D973977" w14:textId="77777777" w:rsidTr="00CA1C15">
        <w:trPr>
          <w:trHeight w:val="20"/>
        </w:trPr>
        <w:tc>
          <w:tcPr>
            <w:tcW w:w="591" w:type="dxa"/>
            <w:shd w:val="clear" w:color="auto" w:fill="auto"/>
            <w:vAlign w:val="center"/>
          </w:tcPr>
          <w:p w14:paraId="4CA7F547" w14:textId="469E2933" w:rsidR="00101B80" w:rsidRPr="00D11445" w:rsidRDefault="00101B80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62798C91" w14:textId="77777777" w:rsidR="00101B80" w:rsidRPr="00D11445" w:rsidRDefault="00101B80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 реагентов для определения растворимых фибрин-</w:t>
            </w:r>
            <w:proofErr w:type="spellStart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омерных</w:t>
            </w:r>
            <w:proofErr w:type="spellEnd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мплексов (РФМК)</w:t>
            </w:r>
          </w:p>
        </w:tc>
        <w:tc>
          <w:tcPr>
            <w:tcW w:w="6198" w:type="dxa"/>
            <w:shd w:val="clear" w:color="auto" w:fill="auto"/>
            <w:vAlign w:val="center"/>
          </w:tcPr>
          <w:p w14:paraId="6C128677" w14:textId="77777777" w:rsidR="00101B80" w:rsidRPr="00D11445" w:rsidRDefault="00101B80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МК-тест. Набор реагентов для определения растворимых фибрин-</w:t>
            </w:r>
            <w:proofErr w:type="spellStart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омерных</w:t>
            </w:r>
            <w:proofErr w:type="spellEnd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мплексов (РФМК) в плазме крови человека о </w:t>
            </w:r>
            <w:proofErr w:type="spellStart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нантролиновым</w:t>
            </w:r>
            <w:proofErr w:type="spellEnd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тодом. Состав набора: о-</w:t>
            </w:r>
            <w:proofErr w:type="spellStart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нантролин</w:t>
            </w:r>
            <w:proofErr w:type="spellEnd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00 мг/</w:t>
            </w:r>
            <w:proofErr w:type="spellStart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) – 4 </w:t>
            </w:r>
            <w:proofErr w:type="spellStart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контроль (+/-) – 2 </w:t>
            </w:r>
            <w:proofErr w:type="spellStart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1DBD83BC" w14:textId="77777777" w:rsidR="00101B80" w:rsidRPr="00D11445" w:rsidRDefault="00101B80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1445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95" w:type="dxa"/>
            <w:shd w:val="clear" w:color="auto" w:fill="auto"/>
            <w:vAlign w:val="center"/>
          </w:tcPr>
          <w:p w14:paraId="0A738A8F" w14:textId="77777777" w:rsidR="00101B80" w:rsidRPr="00D11445" w:rsidRDefault="00101B80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01B80" w:rsidRPr="00D11445" w14:paraId="583A596C" w14:textId="77777777" w:rsidTr="00CA1C15">
        <w:trPr>
          <w:trHeight w:val="20"/>
        </w:trPr>
        <w:tc>
          <w:tcPr>
            <w:tcW w:w="591" w:type="dxa"/>
            <w:shd w:val="clear" w:color="auto" w:fill="auto"/>
            <w:vAlign w:val="center"/>
          </w:tcPr>
          <w:p w14:paraId="7D842F77" w14:textId="49384462" w:rsidR="00101B80" w:rsidRPr="00D11445" w:rsidRDefault="00101B80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531DF2FF" w14:textId="77777777" w:rsidR="00101B80" w:rsidRPr="00D11445" w:rsidRDefault="00101B80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ьция хлорид  0,025 М  титрованный р-р CaCI2</w:t>
            </w:r>
          </w:p>
        </w:tc>
        <w:tc>
          <w:tcPr>
            <w:tcW w:w="6198" w:type="dxa"/>
            <w:shd w:val="clear" w:color="auto" w:fill="auto"/>
            <w:vAlign w:val="center"/>
          </w:tcPr>
          <w:p w14:paraId="3F0009C3" w14:textId="77777777" w:rsidR="00101B80" w:rsidRPr="00D11445" w:rsidRDefault="00101B80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льций хлористый. Реагент для </w:t>
            </w:r>
            <w:proofErr w:type="spellStart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альцификации</w:t>
            </w:r>
            <w:proofErr w:type="spellEnd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итратной плазмы и цитратной крови.0,025 М титрованный раствор CaCl2.Состав набора: 6 </w:t>
            </w:r>
            <w:proofErr w:type="spellStart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*10мл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7F83519B" w14:textId="77777777" w:rsidR="00101B80" w:rsidRPr="00D11445" w:rsidRDefault="00101B80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1445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95" w:type="dxa"/>
            <w:shd w:val="clear" w:color="auto" w:fill="auto"/>
            <w:vAlign w:val="center"/>
          </w:tcPr>
          <w:p w14:paraId="6BDEAA5B" w14:textId="77777777" w:rsidR="00101B80" w:rsidRPr="00D11445" w:rsidRDefault="00101B80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01B80" w:rsidRPr="00D11445" w14:paraId="0D34064B" w14:textId="77777777" w:rsidTr="00CA1C15">
        <w:trPr>
          <w:trHeight w:val="20"/>
        </w:trPr>
        <w:tc>
          <w:tcPr>
            <w:tcW w:w="591" w:type="dxa"/>
            <w:shd w:val="clear" w:color="auto" w:fill="auto"/>
            <w:vAlign w:val="center"/>
          </w:tcPr>
          <w:p w14:paraId="51856185" w14:textId="4B9423B7" w:rsidR="00101B80" w:rsidRPr="00D11445" w:rsidRDefault="00101B80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04FB0AA1" w14:textId="77777777" w:rsidR="00101B80" w:rsidRPr="00D11445" w:rsidRDefault="00101B80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рификатор</w:t>
            </w:r>
          </w:p>
        </w:tc>
        <w:tc>
          <w:tcPr>
            <w:tcW w:w="6198" w:type="dxa"/>
            <w:shd w:val="clear" w:color="auto" w:fill="auto"/>
            <w:vAlign w:val="center"/>
          </w:tcPr>
          <w:p w14:paraId="2DD377C4" w14:textId="77777777" w:rsidR="00101B80" w:rsidRPr="00D11445" w:rsidRDefault="00101B80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рификатор медицинский предназначен для взятия капиллярной крови из пальца с целью проведения лабораторных исследований.  Не менее 1000 </w:t>
            </w:r>
            <w:proofErr w:type="spellStart"/>
            <w:proofErr w:type="gramStart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ак</w:t>
            </w:r>
            <w:proofErr w:type="spellEnd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24A6534D" w14:textId="77777777" w:rsidR="00101B80" w:rsidRPr="00D11445" w:rsidRDefault="00101B80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1445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D114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BD67430" w14:textId="77777777" w:rsidR="00101B80" w:rsidRPr="00D11445" w:rsidRDefault="00101B80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01B80" w:rsidRPr="00D11445" w14:paraId="02E1C1C5" w14:textId="77777777" w:rsidTr="00CA1C15">
        <w:trPr>
          <w:trHeight w:val="20"/>
        </w:trPr>
        <w:tc>
          <w:tcPr>
            <w:tcW w:w="591" w:type="dxa"/>
            <w:shd w:val="clear" w:color="auto" w:fill="auto"/>
            <w:vAlign w:val="center"/>
          </w:tcPr>
          <w:p w14:paraId="1FE22F35" w14:textId="489ABE0D" w:rsidR="00101B80" w:rsidRPr="00D11445" w:rsidRDefault="00101B80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4339D46D" w14:textId="77777777" w:rsidR="00101B80" w:rsidRPr="00D11445" w:rsidRDefault="00101B80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кло предметное для микропрепаратов</w:t>
            </w:r>
          </w:p>
        </w:tc>
        <w:tc>
          <w:tcPr>
            <w:tcW w:w="6198" w:type="dxa"/>
            <w:shd w:val="clear" w:color="auto" w:fill="auto"/>
            <w:vAlign w:val="center"/>
          </w:tcPr>
          <w:p w14:paraId="1C974113" w14:textId="77777777" w:rsidR="00101B80" w:rsidRPr="00D11445" w:rsidRDefault="00101B80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ина 75мм, зона маркировка – есть, исполнение – гладкое, тип кромки – шлифованная, ширина – 25 мм, толщина 1 мм, упаковка – ≤100 шт.</w:t>
            </w:r>
            <w:proofErr w:type="gramEnd"/>
          </w:p>
        </w:tc>
        <w:tc>
          <w:tcPr>
            <w:tcW w:w="641" w:type="dxa"/>
            <w:shd w:val="clear" w:color="auto" w:fill="auto"/>
            <w:vAlign w:val="center"/>
          </w:tcPr>
          <w:p w14:paraId="71A849D2" w14:textId="77777777" w:rsidR="00101B80" w:rsidRPr="00D11445" w:rsidRDefault="00101B80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44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024E7E9" w14:textId="77777777" w:rsidR="00101B80" w:rsidRPr="00D11445" w:rsidRDefault="00101B80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</w:tr>
      <w:tr w:rsidR="00101B80" w:rsidRPr="00D11445" w14:paraId="12293F4B" w14:textId="77777777" w:rsidTr="00CA1C15">
        <w:trPr>
          <w:trHeight w:val="20"/>
        </w:trPr>
        <w:tc>
          <w:tcPr>
            <w:tcW w:w="591" w:type="dxa"/>
            <w:shd w:val="clear" w:color="auto" w:fill="auto"/>
            <w:vAlign w:val="center"/>
          </w:tcPr>
          <w:p w14:paraId="29D35A2A" w14:textId="240B4A6D" w:rsidR="00101B80" w:rsidRPr="00D11445" w:rsidRDefault="00101B80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2C36CE8F" w14:textId="77777777" w:rsidR="00101B80" w:rsidRPr="00D11445" w:rsidRDefault="00101B80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ыворотки </w:t>
            </w:r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нтрольные для диагностики сифилиса.</w:t>
            </w:r>
          </w:p>
        </w:tc>
        <w:tc>
          <w:tcPr>
            <w:tcW w:w="6198" w:type="dxa"/>
            <w:shd w:val="clear" w:color="auto" w:fill="auto"/>
            <w:vAlign w:val="center"/>
          </w:tcPr>
          <w:p w14:paraId="4D9F1180" w14:textId="77777777" w:rsidR="00101B80" w:rsidRPr="00D11445" w:rsidRDefault="00101B80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едставляет собой жидкую сыворотку крови кролика, не </w:t>
            </w:r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одержащую антител к </w:t>
            </w:r>
            <w:proofErr w:type="spellStart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eponema</w:t>
            </w:r>
            <w:proofErr w:type="spellEnd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llidum</w:t>
            </w:r>
            <w:proofErr w:type="spellEnd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Сыворотки контрольные отрицательные для диагностики сифилиса представляют собой жидкую сыворотку крови кролика, не содержащую антитела к </w:t>
            </w:r>
            <w:proofErr w:type="spellStart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eponema</w:t>
            </w:r>
            <w:proofErr w:type="spellEnd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llidum</w:t>
            </w:r>
            <w:proofErr w:type="spellEnd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Внешний вид: прозрачная, </w:t>
            </w:r>
            <w:proofErr w:type="gramStart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proofErr w:type="gramEnd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етло-желтого до буроватого цвета жидкость. Состав набора: С</w:t>
            </w:r>
            <w:proofErr w:type="gramStart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–</w:t>
            </w:r>
            <w:proofErr w:type="gramEnd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сыворотка контрольная положительная, 10 </w:t>
            </w:r>
            <w:proofErr w:type="spellStart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по 1 мл каждый, готовы к применению. </w:t>
            </w:r>
            <w:proofErr w:type="gramStart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акованы</w:t>
            </w:r>
            <w:proofErr w:type="gramEnd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коробку из картона вместе с инструкцией по применению. Содержание антител указано в паспорте на каждую серию набора реагентов.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6A6F3543" w14:textId="77777777" w:rsidR="00101B80" w:rsidRPr="00D11445" w:rsidRDefault="00101B80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14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</w:t>
            </w:r>
            <w:proofErr w:type="spellEnd"/>
          </w:p>
        </w:tc>
        <w:tc>
          <w:tcPr>
            <w:tcW w:w="795" w:type="dxa"/>
            <w:shd w:val="clear" w:color="auto" w:fill="auto"/>
            <w:vAlign w:val="center"/>
          </w:tcPr>
          <w:p w14:paraId="475B3C68" w14:textId="77777777" w:rsidR="00101B80" w:rsidRPr="00D11445" w:rsidRDefault="00101B80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01B80" w:rsidRPr="00D11445" w14:paraId="2EDED26B" w14:textId="77777777" w:rsidTr="00CA1C15">
        <w:trPr>
          <w:trHeight w:val="20"/>
        </w:trPr>
        <w:tc>
          <w:tcPr>
            <w:tcW w:w="591" w:type="dxa"/>
            <w:shd w:val="clear" w:color="auto" w:fill="auto"/>
            <w:vAlign w:val="center"/>
          </w:tcPr>
          <w:p w14:paraId="536DEE19" w14:textId="1E933101" w:rsidR="00101B80" w:rsidRPr="00D11445" w:rsidRDefault="00101B80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lastRenderedPageBreak/>
              <w:t>20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3B54045B" w14:textId="77777777" w:rsidR="00101B80" w:rsidRPr="00D11445" w:rsidRDefault="00101B80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реагентов для иммуноферментного определения </w:t>
            </w:r>
            <w:proofErr w:type="spellStart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рритина</w:t>
            </w:r>
            <w:proofErr w:type="spellEnd"/>
          </w:p>
        </w:tc>
        <w:tc>
          <w:tcPr>
            <w:tcW w:w="6198" w:type="dxa"/>
            <w:shd w:val="clear" w:color="auto" w:fill="auto"/>
            <w:vAlign w:val="center"/>
          </w:tcPr>
          <w:p w14:paraId="2137F7A5" w14:textId="77777777" w:rsidR="00101B80" w:rsidRPr="00D11445" w:rsidRDefault="00101B80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определений 96 (12х8).  </w:t>
            </w:r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Формат планшета </w:t>
            </w:r>
            <w:proofErr w:type="spellStart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ипированный</w:t>
            </w:r>
            <w:proofErr w:type="spellEnd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ломающийся  по 1 лунке. </w:t>
            </w:r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Чувствительность   не менее 2,5 </w:t>
            </w:r>
            <w:proofErr w:type="spellStart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г</w:t>
            </w:r>
            <w:proofErr w:type="spellEnd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мл. </w:t>
            </w:r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Готовые  жидкие калибраторы в диапазоне от 0 до 500 </w:t>
            </w:r>
            <w:proofErr w:type="spellStart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г</w:t>
            </w:r>
            <w:proofErr w:type="spellEnd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мл  не менее  6 шт., аттестованные относительно стандарта «</w:t>
            </w:r>
            <w:proofErr w:type="spellStart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pochek</w:t>
            </w:r>
            <w:proofErr w:type="spellEnd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mor</w:t>
            </w:r>
            <w:proofErr w:type="spellEnd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ker</w:t>
            </w:r>
            <w:proofErr w:type="spellEnd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rol</w:t>
            </w:r>
            <w:proofErr w:type="spellEnd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(фирма </w:t>
            </w:r>
            <w:proofErr w:type="spellStart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oRad</w:t>
            </w:r>
            <w:proofErr w:type="spellEnd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Франция).</w:t>
            </w:r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Объем исследуемого образца не более  20 </w:t>
            </w:r>
            <w:proofErr w:type="spellStart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л</w:t>
            </w:r>
            <w:proofErr w:type="spellEnd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бщее время инкубаций  не более 45 мин</w:t>
            </w:r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Срок годности набора не менее 12 мес. </w:t>
            </w:r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робное использование набора в течение всего срока годности.</w:t>
            </w:r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Наличие: унифицированных неспецифических компонентов ФСБ-Т, </w:t>
            </w:r>
            <w:proofErr w:type="gramStart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п-реагента</w:t>
            </w:r>
            <w:proofErr w:type="gramEnd"/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7B242D95" w14:textId="77777777" w:rsidR="00101B80" w:rsidRPr="00D11445" w:rsidRDefault="00101B80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1445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  <w:r w:rsidRPr="00D114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5F5B99F" w14:textId="77777777" w:rsidR="00101B80" w:rsidRPr="00D11445" w:rsidRDefault="00101B80" w:rsidP="00856B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4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</w:tbl>
    <w:p w14:paraId="2776BE01" w14:textId="77777777" w:rsidR="00C258AC" w:rsidRPr="00664FFA" w:rsidRDefault="00C258AC" w:rsidP="0046144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C258AC" w:rsidRPr="00664FFA" w:rsidSect="00461448">
      <w:footerReference w:type="default" r:id="rId10"/>
      <w:pgSz w:w="11906" w:h="16838"/>
      <w:pgMar w:top="426" w:right="707" w:bottom="709" w:left="993" w:header="56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85212C" w14:textId="77777777" w:rsidR="00A05F8E" w:rsidRDefault="00A05F8E" w:rsidP="00BB3E0F">
      <w:pPr>
        <w:spacing w:after="0" w:line="240" w:lineRule="auto"/>
      </w:pPr>
      <w:r>
        <w:separator/>
      </w:r>
    </w:p>
  </w:endnote>
  <w:endnote w:type="continuationSeparator" w:id="0">
    <w:p w14:paraId="70D1F05B" w14:textId="77777777" w:rsidR="00A05F8E" w:rsidRDefault="00A05F8E" w:rsidP="00BB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3414778"/>
      <w:docPartObj>
        <w:docPartGallery w:val="Page Numbers (Bottom of Page)"/>
        <w:docPartUnique/>
      </w:docPartObj>
    </w:sdtPr>
    <w:sdtEndPr/>
    <w:sdtContent>
      <w:p w14:paraId="3B3398EA" w14:textId="77777777" w:rsidR="007F010D" w:rsidRDefault="007D4B00">
        <w:pPr>
          <w:pStyle w:val="ae"/>
          <w:jc w:val="right"/>
        </w:pPr>
        <w:r>
          <w:fldChar w:fldCharType="begin"/>
        </w:r>
        <w:r w:rsidR="007F010D">
          <w:instrText>PAGE   \* MERGEFORMAT</w:instrText>
        </w:r>
        <w:r>
          <w:fldChar w:fldCharType="separate"/>
        </w:r>
        <w:r w:rsidR="000325FE">
          <w:rPr>
            <w:noProof/>
          </w:rPr>
          <w:t>1</w:t>
        </w:r>
        <w:r>
          <w:fldChar w:fldCharType="end"/>
        </w:r>
      </w:p>
    </w:sdtContent>
  </w:sdt>
  <w:p w14:paraId="457E1339" w14:textId="77777777" w:rsidR="007F010D" w:rsidRDefault="007F010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7E711D" w14:textId="77777777" w:rsidR="00A05F8E" w:rsidRDefault="00A05F8E" w:rsidP="00BB3E0F">
      <w:pPr>
        <w:spacing w:after="0" w:line="240" w:lineRule="auto"/>
      </w:pPr>
      <w:r>
        <w:separator/>
      </w:r>
    </w:p>
  </w:footnote>
  <w:footnote w:type="continuationSeparator" w:id="0">
    <w:p w14:paraId="275E5DE7" w14:textId="77777777" w:rsidR="00A05F8E" w:rsidRDefault="00A05F8E" w:rsidP="00BB3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5EFEC758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491"/>
        </w:tabs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2EE1C53"/>
    <w:multiLevelType w:val="hybridMultilevel"/>
    <w:tmpl w:val="6DEEB466"/>
    <w:lvl w:ilvl="0" w:tplc="8536E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071F1"/>
    <w:multiLevelType w:val="hybridMultilevel"/>
    <w:tmpl w:val="D3B42A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DF2C2F"/>
    <w:multiLevelType w:val="hybridMultilevel"/>
    <w:tmpl w:val="C492A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1448"/>
    <w:multiLevelType w:val="hybridMultilevel"/>
    <w:tmpl w:val="C206F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A2CF9"/>
    <w:multiLevelType w:val="hybridMultilevel"/>
    <w:tmpl w:val="D3BEE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D275F"/>
    <w:multiLevelType w:val="hybridMultilevel"/>
    <w:tmpl w:val="131803FC"/>
    <w:lvl w:ilvl="0" w:tplc="3962CC4C">
      <w:start w:val="1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4D8D5DF2"/>
    <w:multiLevelType w:val="hybridMultilevel"/>
    <w:tmpl w:val="BE7AC6D8"/>
    <w:lvl w:ilvl="0" w:tplc="CF8846A6">
      <w:numFmt w:val="bullet"/>
      <w:pStyle w:val="2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8">
    <w:nsid w:val="79D771DF"/>
    <w:multiLevelType w:val="hybridMultilevel"/>
    <w:tmpl w:val="F68E4A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9AA"/>
    <w:rsid w:val="00003E0F"/>
    <w:rsid w:val="00016D8F"/>
    <w:rsid w:val="0002700B"/>
    <w:rsid w:val="000325FE"/>
    <w:rsid w:val="000369FF"/>
    <w:rsid w:val="00050A7B"/>
    <w:rsid w:val="00067432"/>
    <w:rsid w:val="00070FF6"/>
    <w:rsid w:val="000808EF"/>
    <w:rsid w:val="000818AB"/>
    <w:rsid w:val="000A5C99"/>
    <w:rsid w:val="000B00F0"/>
    <w:rsid w:val="000B1B32"/>
    <w:rsid w:val="000D0EB1"/>
    <w:rsid w:val="000D3B9B"/>
    <w:rsid w:val="000E25F9"/>
    <w:rsid w:val="000E6F37"/>
    <w:rsid w:val="000F5B00"/>
    <w:rsid w:val="00100532"/>
    <w:rsid w:val="0010069A"/>
    <w:rsid w:val="00101B80"/>
    <w:rsid w:val="00113B80"/>
    <w:rsid w:val="00134165"/>
    <w:rsid w:val="001360CD"/>
    <w:rsid w:val="001644F7"/>
    <w:rsid w:val="00166399"/>
    <w:rsid w:val="00175330"/>
    <w:rsid w:val="00186BC8"/>
    <w:rsid w:val="001929ED"/>
    <w:rsid w:val="0019386F"/>
    <w:rsid w:val="001B25C6"/>
    <w:rsid w:val="001B7A3E"/>
    <w:rsid w:val="001B7C1F"/>
    <w:rsid w:val="001C40C1"/>
    <w:rsid w:val="001D11C6"/>
    <w:rsid w:val="001D3ED4"/>
    <w:rsid w:val="001E5645"/>
    <w:rsid w:val="0020106E"/>
    <w:rsid w:val="00216416"/>
    <w:rsid w:val="00225CF2"/>
    <w:rsid w:val="002453B3"/>
    <w:rsid w:val="002463E5"/>
    <w:rsid w:val="00246F69"/>
    <w:rsid w:val="00250993"/>
    <w:rsid w:val="00253536"/>
    <w:rsid w:val="002617B8"/>
    <w:rsid w:val="00265704"/>
    <w:rsid w:val="002666F1"/>
    <w:rsid w:val="002667F4"/>
    <w:rsid w:val="002769E7"/>
    <w:rsid w:val="00277B63"/>
    <w:rsid w:val="0028520F"/>
    <w:rsid w:val="00292B5C"/>
    <w:rsid w:val="0029741F"/>
    <w:rsid w:val="00297507"/>
    <w:rsid w:val="002C76CD"/>
    <w:rsid w:val="002F4479"/>
    <w:rsid w:val="0031321B"/>
    <w:rsid w:val="00315ACE"/>
    <w:rsid w:val="00317D40"/>
    <w:rsid w:val="003303C4"/>
    <w:rsid w:val="00334AE0"/>
    <w:rsid w:val="0034441C"/>
    <w:rsid w:val="003572DD"/>
    <w:rsid w:val="00377891"/>
    <w:rsid w:val="00386E28"/>
    <w:rsid w:val="00392F0D"/>
    <w:rsid w:val="00396FFB"/>
    <w:rsid w:val="00397722"/>
    <w:rsid w:val="003A5049"/>
    <w:rsid w:val="003B0BE6"/>
    <w:rsid w:val="003B15CB"/>
    <w:rsid w:val="003B7EA9"/>
    <w:rsid w:val="003C4928"/>
    <w:rsid w:val="003D0624"/>
    <w:rsid w:val="003D59BC"/>
    <w:rsid w:val="003D7027"/>
    <w:rsid w:val="003F16F6"/>
    <w:rsid w:val="003F30FA"/>
    <w:rsid w:val="003F3DD0"/>
    <w:rsid w:val="004052F6"/>
    <w:rsid w:val="00407ACC"/>
    <w:rsid w:val="00412344"/>
    <w:rsid w:val="00420E8C"/>
    <w:rsid w:val="00421FA9"/>
    <w:rsid w:val="00425A44"/>
    <w:rsid w:val="004411F1"/>
    <w:rsid w:val="00444EE8"/>
    <w:rsid w:val="00457C80"/>
    <w:rsid w:val="00460626"/>
    <w:rsid w:val="00461448"/>
    <w:rsid w:val="004615D2"/>
    <w:rsid w:val="0046493B"/>
    <w:rsid w:val="00465373"/>
    <w:rsid w:val="0046549D"/>
    <w:rsid w:val="00470691"/>
    <w:rsid w:val="00474B3E"/>
    <w:rsid w:val="004865A3"/>
    <w:rsid w:val="004A662E"/>
    <w:rsid w:val="004A7D02"/>
    <w:rsid w:val="004A7D2E"/>
    <w:rsid w:val="004B221A"/>
    <w:rsid w:val="004B4CFB"/>
    <w:rsid w:val="004C0DB1"/>
    <w:rsid w:val="004C5AC3"/>
    <w:rsid w:val="004D1731"/>
    <w:rsid w:val="004D40C9"/>
    <w:rsid w:val="004E431B"/>
    <w:rsid w:val="004F4121"/>
    <w:rsid w:val="00501267"/>
    <w:rsid w:val="00502FA8"/>
    <w:rsid w:val="0050371F"/>
    <w:rsid w:val="005041A8"/>
    <w:rsid w:val="0052061A"/>
    <w:rsid w:val="00534B44"/>
    <w:rsid w:val="005468AF"/>
    <w:rsid w:val="00570945"/>
    <w:rsid w:val="005736BF"/>
    <w:rsid w:val="00590C01"/>
    <w:rsid w:val="00592E4F"/>
    <w:rsid w:val="005A33C5"/>
    <w:rsid w:val="005B0D7E"/>
    <w:rsid w:val="005B7169"/>
    <w:rsid w:val="005C1989"/>
    <w:rsid w:val="005D2E1F"/>
    <w:rsid w:val="005D6955"/>
    <w:rsid w:val="005E0E0F"/>
    <w:rsid w:val="005E2D52"/>
    <w:rsid w:val="005F35DA"/>
    <w:rsid w:val="00614CA1"/>
    <w:rsid w:val="0063594A"/>
    <w:rsid w:val="00661AB6"/>
    <w:rsid w:val="006639CA"/>
    <w:rsid w:val="00664FFA"/>
    <w:rsid w:val="00675C80"/>
    <w:rsid w:val="006771D9"/>
    <w:rsid w:val="006854EA"/>
    <w:rsid w:val="006858A0"/>
    <w:rsid w:val="00694EF9"/>
    <w:rsid w:val="006A69A8"/>
    <w:rsid w:val="006C050F"/>
    <w:rsid w:val="006C57AE"/>
    <w:rsid w:val="006D0815"/>
    <w:rsid w:val="006E0739"/>
    <w:rsid w:val="006E0CA3"/>
    <w:rsid w:val="00715D0C"/>
    <w:rsid w:val="007164FE"/>
    <w:rsid w:val="00721957"/>
    <w:rsid w:val="0072415F"/>
    <w:rsid w:val="007275FB"/>
    <w:rsid w:val="00727832"/>
    <w:rsid w:val="00732A9E"/>
    <w:rsid w:val="007369B1"/>
    <w:rsid w:val="00737F50"/>
    <w:rsid w:val="00741246"/>
    <w:rsid w:val="007751C0"/>
    <w:rsid w:val="00775208"/>
    <w:rsid w:val="00782451"/>
    <w:rsid w:val="00783141"/>
    <w:rsid w:val="0078682A"/>
    <w:rsid w:val="007956CE"/>
    <w:rsid w:val="007973C5"/>
    <w:rsid w:val="007A0905"/>
    <w:rsid w:val="007A141D"/>
    <w:rsid w:val="007A48C6"/>
    <w:rsid w:val="007A6454"/>
    <w:rsid w:val="007A7A00"/>
    <w:rsid w:val="007B2975"/>
    <w:rsid w:val="007D4B00"/>
    <w:rsid w:val="007E146F"/>
    <w:rsid w:val="007E386D"/>
    <w:rsid w:val="007E6A3B"/>
    <w:rsid w:val="007E72D2"/>
    <w:rsid w:val="007F010D"/>
    <w:rsid w:val="007F06F8"/>
    <w:rsid w:val="007F22AB"/>
    <w:rsid w:val="0080368E"/>
    <w:rsid w:val="00813374"/>
    <w:rsid w:val="0081435A"/>
    <w:rsid w:val="00830F16"/>
    <w:rsid w:val="00835D89"/>
    <w:rsid w:val="00841C46"/>
    <w:rsid w:val="0085627D"/>
    <w:rsid w:val="00861EC6"/>
    <w:rsid w:val="00865739"/>
    <w:rsid w:val="00865B8A"/>
    <w:rsid w:val="00872499"/>
    <w:rsid w:val="008869CE"/>
    <w:rsid w:val="008A1E22"/>
    <w:rsid w:val="008A7878"/>
    <w:rsid w:val="008B3DF4"/>
    <w:rsid w:val="008B4568"/>
    <w:rsid w:val="008B54A4"/>
    <w:rsid w:val="008C003A"/>
    <w:rsid w:val="008C4392"/>
    <w:rsid w:val="008D0735"/>
    <w:rsid w:val="008D6EC0"/>
    <w:rsid w:val="008F5F1A"/>
    <w:rsid w:val="0090004B"/>
    <w:rsid w:val="00903A0F"/>
    <w:rsid w:val="00904C3B"/>
    <w:rsid w:val="0091586E"/>
    <w:rsid w:val="00921C24"/>
    <w:rsid w:val="00923D93"/>
    <w:rsid w:val="009438CC"/>
    <w:rsid w:val="009441F0"/>
    <w:rsid w:val="00950CA9"/>
    <w:rsid w:val="00953D64"/>
    <w:rsid w:val="00966768"/>
    <w:rsid w:val="009675A2"/>
    <w:rsid w:val="00971B4C"/>
    <w:rsid w:val="009726B5"/>
    <w:rsid w:val="009A7BCD"/>
    <w:rsid w:val="009C0CC2"/>
    <w:rsid w:val="009C5320"/>
    <w:rsid w:val="009D2F26"/>
    <w:rsid w:val="009E2119"/>
    <w:rsid w:val="009F0D24"/>
    <w:rsid w:val="009F43BF"/>
    <w:rsid w:val="009F496B"/>
    <w:rsid w:val="00A0218F"/>
    <w:rsid w:val="00A05008"/>
    <w:rsid w:val="00A05F8E"/>
    <w:rsid w:val="00A12984"/>
    <w:rsid w:val="00A164D0"/>
    <w:rsid w:val="00A17797"/>
    <w:rsid w:val="00A25CD2"/>
    <w:rsid w:val="00A2786C"/>
    <w:rsid w:val="00A3278B"/>
    <w:rsid w:val="00A80235"/>
    <w:rsid w:val="00A84148"/>
    <w:rsid w:val="00A86F8A"/>
    <w:rsid w:val="00AA6AED"/>
    <w:rsid w:val="00AB253A"/>
    <w:rsid w:val="00AB6B12"/>
    <w:rsid w:val="00AC3041"/>
    <w:rsid w:val="00AC53C0"/>
    <w:rsid w:val="00AD30CA"/>
    <w:rsid w:val="00AD5812"/>
    <w:rsid w:val="00AD5E46"/>
    <w:rsid w:val="00AE39AA"/>
    <w:rsid w:val="00AF516F"/>
    <w:rsid w:val="00B10328"/>
    <w:rsid w:val="00B7262C"/>
    <w:rsid w:val="00B85174"/>
    <w:rsid w:val="00B87A1E"/>
    <w:rsid w:val="00B92953"/>
    <w:rsid w:val="00B97E19"/>
    <w:rsid w:val="00BA1AD5"/>
    <w:rsid w:val="00BA64AE"/>
    <w:rsid w:val="00BA7AD9"/>
    <w:rsid w:val="00BB3E0F"/>
    <w:rsid w:val="00BD1895"/>
    <w:rsid w:val="00BF1777"/>
    <w:rsid w:val="00BF29F2"/>
    <w:rsid w:val="00C01301"/>
    <w:rsid w:val="00C13A39"/>
    <w:rsid w:val="00C13E0B"/>
    <w:rsid w:val="00C258AC"/>
    <w:rsid w:val="00C27C3A"/>
    <w:rsid w:val="00C33C35"/>
    <w:rsid w:val="00C342D9"/>
    <w:rsid w:val="00C35A64"/>
    <w:rsid w:val="00C35E06"/>
    <w:rsid w:val="00C466B3"/>
    <w:rsid w:val="00C51901"/>
    <w:rsid w:val="00C57F8D"/>
    <w:rsid w:val="00C73A6E"/>
    <w:rsid w:val="00C74336"/>
    <w:rsid w:val="00C941D0"/>
    <w:rsid w:val="00C94D11"/>
    <w:rsid w:val="00CA00B5"/>
    <w:rsid w:val="00CA1C15"/>
    <w:rsid w:val="00CA5E52"/>
    <w:rsid w:val="00CA78C3"/>
    <w:rsid w:val="00CB7047"/>
    <w:rsid w:val="00CC32FB"/>
    <w:rsid w:val="00CC6A46"/>
    <w:rsid w:val="00CC7E6C"/>
    <w:rsid w:val="00CD0256"/>
    <w:rsid w:val="00CD6C22"/>
    <w:rsid w:val="00CE3D2D"/>
    <w:rsid w:val="00CF208F"/>
    <w:rsid w:val="00CF77E8"/>
    <w:rsid w:val="00D0071F"/>
    <w:rsid w:val="00D10E62"/>
    <w:rsid w:val="00D1328C"/>
    <w:rsid w:val="00D21857"/>
    <w:rsid w:val="00D278F9"/>
    <w:rsid w:val="00D3576F"/>
    <w:rsid w:val="00D43128"/>
    <w:rsid w:val="00D43E2B"/>
    <w:rsid w:val="00D72266"/>
    <w:rsid w:val="00D749D2"/>
    <w:rsid w:val="00DA2F6A"/>
    <w:rsid w:val="00DA76E8"/>
    <w:rsid w:val="00DD745C"/>
    <w:rsid w:val="00DE283C"/>
    <w:rsid w:val="00E020FF"/>
    <w:rsid w:val="00E51ED9"/>
    <w:rsid w:val="00E536CD"/>
    <w:rsid w:val="00E54850"/>
    <w:rsid w:val="00E644CA"/>
    <w:rsid w:val="00E67109"/>
    <w:rsid w:val="00E77B7F"/>
    <w:rsid w:val="00E81BAE"/>
    <w:rsid w:val="00E84CF5"/>
    <w:rsid w:val="00E878EE"/>
    <w:rsid w:val="00E91705"/>
    <w:rsid w:val="00E94068"/>
    <w:rsid w:val="00EA563C"/>
    <w:rsid w:val="00EA7CFA"/>
    <w:rsid w:val="00EB4A52"/>
    <w:rsid w:val="00EB7202"/>
    <w:rsid w:val="00EC372E"/>
    <w:rsid w:val="00ED0B76"/>
    <w:rsid w:val="00ED14D1"/>
    <w:rsid w:val="00ED730C"/>
    <w:rsid w:val="00EE290C"/>
    <w:rsid w:val="00EF339A"/>
    <w:rsid w:val="00EF7049"/>
    <w:rsid w:val="00EF7A41"/>
    <w:rsid w:val="00F06CEA"/>
    <w:rsid w:val="00F10610"/>
    <w:rsid w:val="00F30368"/>
    <w:rsid w:val="00F312AD"/>
    <w:rsid w:val="00F37F7A"/>
    <w:rsid w:val="00F47DA0"/>
    <w:rsid w:val="00F51A31"/>
    <w:rsid w:val="00F7081A"/>
    <w:rsid w:val="00F72EE8"/>
    <w:rsid w:val="00F96DFC"/>
    <w:rsid w:val="00FA0117"/>
    <w:rsid w:val="00FD2FC9"/>
    <w:rsid w:val="00FD53D6"/>
    <w:rsid w:val="00FD6948"/>
    <w:rsid w:val="00FE6A77"/>
    <w:rsid w:val="00FF2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E56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8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zakupki@rzdmed4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A611F-BC59-43A6-9D6A-AACD10CE3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5</Pages>
  <Words>2124</Words>
  <Characters>1210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рева Оксана Анатольевна</dc:creator>
  <cp:lastModifiedBy>User</cp:lastModifiedBy>
  <cp:revision>22</cp:revision>
  <cp:lastPrinted>2022-02-02T08:31:00Z</cp:lastPrinted>
  <dcterms:created xsi:type="dcterms:W3CDTF">2022-01-13T06:21:00Z</dcterms:created>
  <dcterms:modified xsi:type="dcterms:W3CDTF">2022-02-08T15:37:00Z</dcterms:modified>
</cp:coreProperties>
</file>